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4831" w14:textId="51D0B2C6" w:rsidR="000C6ED3" w:rsidRDefault="000C6ED3">
      <w:pPr>
        <w:spacing w:before="0" w:after="200" w:line="276" w:lineRule="auto"/>
        <w:jc w:val="left"/>
        <w:rPr>
          <w:b/>
          <w:spacing w:val="-3"/>
          <w:sz w:val="26"/>
        </w:rPr>
      </w:pPr>
    </w:p>
    <w:p w14:paraId="7B01CC9E" w14:textId="7777777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0B97C41" w14:textId="40BAF6CF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6E0BE80" w14:textId="5F9B3625" w:rsidR="00097CD2" w:rsidRDefault="00730A00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68480" behindDoc="0" locked="0" layoutInCell="1" allowOverlap="1" wp14:anchorId="536EF239" wp14:editId="60790633">
            <wp:simplePos x="0" y="0"/>
            <wp:positionH relativeFrom="margin">
              <wp:align>right</wp:align>
            </wp:positionH>
            <wp:positionV relativeFrom="paragraph">
              <wp:posOffset>41863</wp:posOffset>
            </wp:positionV>
            <wp:extent cx="5747680" cy="1281041"/>
            <wp:effectExtent l="0" t="0" r="5715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B7750D8-9F90-4CEF-A8EC-91C288BEF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B7750D8-9F90-4CEF-A8EC-91C288BEF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80" cy="128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91C20" w14:textId="73FFAEEC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C4A8EF7" w14:textId="143EF257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090FD39" w14:textId="22B83555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8FB039B" w14:textId="20DEAEAB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DB8D97C" w14:textId="7BAA89DE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77C2611" w14:textId="74FA849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9C47E10" w14:textId="54934710" w:rsidR="00CC0C87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73FE8372" w14:textId="16033F00" w:rsidR="00CC0C87" w:rsidRDefault="00945E0D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980A5" wp14:editId="4E0E2965">
                <wp:simplePos x="0" y="0"/>
                <wp:positionH relativeFrom="margin">
                  <wp:align>right</wp:align>
                </wp:positionH>
                <wp:positionV relativeFrom="paragraph">
                  <wp:posOffset>101060</wp:posOffset>
                </wp:positionV>
                <wp:extent cx="5924550" cy="2417196"/>
                <wp:effectExtent l="0" t="0" r="19050" b="2159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17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C994" w14:textId="1056D83E" w:rsidR="009B1E9F" w:rsidRPr="00E1297E" w:rsidRDefault="003B4658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96"/>
                              </w:rPr>
                            </w:pPr>
                            <w:r w:rsidRPr="00E1297E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96"/>
                              </w:rPr>
                              <w:t xml:space="preserve">FORMULAIRE DE </w:t>
                            </w:r>
                            <w:r w:rsidR="009B1E9F" w:rsidRPr="00E1297E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96"/>
                              </w:rPr>
                              <w:t>DEMANDE</w:t>
                            </w:r>
                          </w:p>
                          <w:p w14:paraId="6EB2801D" w14:textId="77777777" w:rsidR="009B1E9F" w:rsidRDefault="009B1E9F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</w:p>
                          <w:p w14:paraId="2EF3165D" w14:textId="128CD718" w:rsidR="003B4658" w:rsidRPr="00E1297E" w:rsidRDefault="00E1297E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2"/>
                                <w:szCs w:val="48"/>
                              </w:rPr>
                            </w:pPr>
                            <w:r w:rsidRPr="00E1297E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2"/>
                                <w:szCs w:val="48"/>
                              </w:rPr>
                              <w:t>Programme d’a</w:t>
                            </w:r>
                            <w:r w:rsidR="00903BC6" w:rsidRPr="00E1297E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2"/>
                                <w:szCs w:val="48"/>
                              </w:rPr>
                              <w:t>ide d’urgence aux petites et moyennes entreprises</w:t>
                            </w:r>
                            <w:r w:rsidRPr="00E1297E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2"/>
                                <w:szCs w:val="48"/>
                              </w:rPr>
                              <w:t xml:space="preserve"> (PAUPME)</w:t>
                            </w:r>
                          </w:p>
                          <w:p w14:paraId="40246180" w14:textId="77777777" w:rsidR="00E1297E" w:rsidRPr="00E1297E" w:rsidRDefault="00E1297E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80A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5.3pt;margin-top:7.95pt;width:466.5pt;height:190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" strokecolor="white">
                <v:textbox>
                  <w:txbxContent>
                    <w:p w14:paraId="1E12C994" w14:textId="1056D83E" w:rsidR="009B1E9F" w:rsidRPr="00E1297E" w:rsidRDefault="003B4658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96"/>
                        </w:rPr>
                      </w:pPr>
                      <w:r w:rsidRPr="00E1297E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96"/>
                        </w:rPr>
                        <w:t xml:space="preserve">FORMULAIRE DE </w:t>
                      </w:r>
                      <w:r w:rsidR="009B1E9F" w:rsidRPr="00E1297E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96"/>
                        </w:rPr>
                        <w:t>DEMANDE</w:t>
                      </w:r>
                    </w:p>
                    <w:p w14:paraId="6EB2801D" w14:textId="77777777" w:rsidR="009B1E9F" w:rsidRDefault="009B1E9F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</w:p>
                    <w:p w14:paraId="2EF3165D" w14:textId="128CD718" w:rsidR="003B4658" w:rsidRPr="00E1297E" w:rsidRDefault="00E1297E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2"/>
                          <w:szCs w:val="48"/>
                        </w:rPr>
                      </w:pPr>
                      <w:r w:rsidRPr="00E1297E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2"/>
                          <w:szCs w:val="48"/>
                        </w:rPr>
                        <w:t>Programme d’a</w:t>
                      </w:r>
                      <w:r w:rsidR="00903BC6" w:rsidRPr="00E1297E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2"/>
                          <w:szCs w:val="48"/>
                        </w:rPr>
                        <w:t>ide d’urgence aux petites et moyennes entreprises</w:t>
                      </w:r>
                      <w:r w:rsidRPr="00E1297E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2"/>
                          <w:szCs w:val="48"/>
                        </w:rPr>
                        <w:t xml:space="preserve"> (PAUPME)</w:t>
                      </w:r>
                    </w:p>
                    <w:p w14:paraId="40246180" w14:textId="77777777" w:rsidR="00E1297E" w:rsidRPr="00E1297E" w:rsidRDefault="00E1297E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D209C" w14:textId="471544F5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868D0A0" w14:textId="1B24A7D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8183656" w14:textId="3628B20B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3E93B2A" w14:textId="3F1ED05A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58F7D65" w14:textId="5024AF14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CCA5BF1" w14:textId="5BA29216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A35F4A1" w14:textId="29DA090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5B11BC79" w14:textId="77777777" w:rsidR="00E1297E" w:rsidRDefault="00CC0C87" w:rsidP="00E1297E">
      <w:pPr>
        <w:tabs>
          <w:tab w:val="center" w:pos="4680"/>
        </w:tabs>
        <w:suppressAutoHyphens/>
        <w:spacing w:before="0"/>
        <w:jc w:val="center"/>
        <w:rPr>
          <w:rFonts w:ascii="Verlag Book" w:hAnsi="Verlag Book"/>
          <w:b/>
          <w:color w:val="0F243E"/>
          <w:spacing w:val="-3"/>
          <w:sz w:val="56"/>
          <w:szCs w:val="5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70528" behindDoc="0" locked="0" layoutInCell="1" allowOverlap="1" wp14:anchorId="0751D0DB" wp14:editId="2C6E071E">
            <wp:simplePos x="0" y="0"/>
            <wp:positionH relativeFrom="page">
              <wp:posOffset>16881</wp:posOffset>
            </wp:positionH>
            <wp:positionV relativeFrom="paragraph">
              <wp:posOffset>2067560</wp:posOffset>
            </wp:positionV>
            <wp:extent cx="7788910" cy="1595120"/>
            <wp:effectExtent l="0" t="0" r="2540" b="5080"/>
            <wp:wrapNone/>
            <wp:docPr id="6" name="DEV_Brand_ImageFond_09.pdf">
              <a:extLst xmlns:a="http://schemas.openxmlformats.org/drawingml/2006/main">
                <a:ext uri="{FF2B5EF4-FFF2-40B4-BE49-F238E27FC236}">
                  <a16:creationId xmlns:a16="http://schemas.microsoft.com/office/drawing/2014/main" id="{691BA24F-DAFC-4023-95D8-20D0938F8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V_Brand_ImageFond_09.pdf">
                      <a:extLst>
                        <a:ext uri="{FF2B5EF4-FFF2-40B4-BE49-F238E27FC236}">
                          <a16:creationId xmlns:a16="http://schemas.microsoft.com/office/drawing/2014/main" id="{691BA24F-DAFC-4023-95D8-20D0938F8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3"/>
                    <a:stretch/>
                  </pic:blipFill>
                  <pic:spPr bwMode="auto">
                    <a:xfrm>
                      <a:off x="0" y="0"/>
                      <a:ext cx="778891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02202" w14:textId="7310802A" w:rsidR="00643C07" w:rsidRDefault="00643C07" w:rsidP="00E1297E">
      <w:pPr>
        <w:tabs>
          <w:tab w:val="center" w:pos="4680"/>
        </w:tabs>
        <w:suppressAutoHyphens/>
        <w:spacing w:before="0"/>
        <w:jc w:val="center"/>
        <w:rPr>
          <w:rFonts w:ascii="Verlag Book" w:hAnsi="Verlag Book"/>
          <w:b/>
          <w:color w:val="0F243E"/>
          <w:spacing w:val="-3"/>
          <w:sz w:val="56"/>
          <w:szCs w:val="56"/>
        </w:rPr>
      </w:pPr>
      <w:r w:rsidRPr="00643C07">
        <w:rPr>
          <w:rFonts w:ascii="Verlag Book" w:hAnsi="Verlag Book"/>
          <w:b/>
          <w:color w:val="0F243E"/>
          <w:spacing w:val="-3"/>
          <w:sz w:val="56"/>
          <w:szCs w:val="56"/>
        </w:rPr>
        <w:t>Volet Aide aux entreprises en régions en alerte maximale (AERAM)</w:t>
      </w:r>
      <w:r w:rsidR="00B878EB">
        <w:rPr>
          <w:rFonts w:ascii="Verlag Book" w:hAnsi="Verlag Book"/>
          <w:b/>
          <w:color w:val="0F243E"/>
          <w:spacing w:val="-3"/>
          <w:sz w:val="56"/>
          <w:szCs w:val="56"/>
        </w:rPr>
        <w:t xml:space="preserve"> – Volet 2</w:t>
      </w:r>
    </w:p>
    <w:p w14:paraId="3C463BFF" w14:textId="77777777" w:rsidR="00E1297E" w:rsidRDefault="00E1297E" w:rsidP="00E1297E">
      <w:pPr>
        <w:tabs>
          <w:tab w:val="center" w:pos="4680"/>
        </w:tabs>
        <w:suppressAutoHyphens/>
        <w:jc w:val="center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5B0EAA6E" w14:textId="15857781" w:rsidR="00E1297E" w:rsidRPr="00643C07" w:rsidRDefault="00E1297E" w:rsidP="00E1297E">
      <w:pPr>
        <w:tabs>
          <w:tab w:val="center" w:pos="4680"/>
        </w:tabs>
        <w:suppressAutoHyphens/>
        <w:jc w:val="center"/>
        <w:rPr>
          <w:b/>
          <w:spacing w:val="-3"/>
          <w:sz w:val="56"/>
          <w:szCs w:val="56"/>
        </w:rPr>
        <w:sectPr w:rsidR="00E1297E" w:rsidRPr="00643C07" w:rsidSect="00E80F5B">
          <w:pgSz w:w="12240" w:h="15840" w:code="1"/>
          <w:pgMar w:top="864" w:right="1440" w:bottom="720" w:left="1440" w:header="576" w:footer="576" w:gutter="0"/>
          <w:cols w:space="708"/>
          <w:docGrid w:linePitch="360"/>
        </w:sectPr>
      </w:pPr>
    </w:p>
    <w:p w14:paraId="1345CDD0" w14:textId="16487B31" w:rsidR="0092049A" w:rsidRPr="007F3E19" w:rsidRDefault="003F2AB9" w:rsidP="003F2AB9">
      <w:pPr>
        <w:shd w:val="clear" w:color="auto" w:fill="FFFFFF" w:themeFill="background1"/>
        <w:spacing w:before="120" w:line="264" w:lineRule="auto"/>
        <w:ind w:right="6"/>
        <w:rPr>
          <w:sz w:val="20"/>
          <w:szCs w:val="18"/>
        </w:rPr>
      </w:pPr>
      <w:r w:rsidRPr="007F3E19">
        <w:rPr>
          <w:sz w:val="20"/>
          <w:szCs w:val="18"/>
        </w:rPr>
        <w:lastRenderedPageBreak/>
        <w:t xml:space="preserve">Afin que </w:t>
      </w:r>
      <w:r w:rsidR="00241EBF" w:rsidRPr="007F3E19">
        <w:rPr>
          <w:sz w:val="20"/>
          <w:szCs w:val="18"/>
        </w:rPr>
        <w:t>Développement Vaudreuil-Soulanges (DEV)</w:t>
      </w:r>
      <w:r w:rsidRPr="007F3E19">
        <w:rPr>
          <w:sz w:val="20"/>
          <w:szCs w:val="18"/>
        </w:rPr>
        <w:t xml:space="preserve"> puisse traiter votre requête, </w:t>
      </w:r>
      <w:r w:rsidR="00453337" w:rsidRPr="007F3E19">
        <w:rPr>
          <w:sz w:val="20"/>
          <w:szCs w:val="18"/>
        </w:rPr>
        <w:t>assurez-vous de nous tr</w:t>
      </w:r>
      <w:r w:rsidRPr="007F3E19">
        <w:rPr>
          <w:sz w:val="20"/>
          <w:szCs w:val="18"/>
        </w:rPr>
        <w:t>ansmettre</w:t>
      </w:r>
      <w:r w:rsidR="00453337" w:rsidRPr="007F3E19">
        <w:rPr>
          <w:sz w:val="20"/>
          <w:szCs w:val="18"/>
        </w:rPr>
        <w:t xml:space="preserve"> l’ensemble</w:t>
      </w:r>
      <w:r w:rsidRPr="007F3E19">
        <w:rPr>
          <w:sz w:val="20"/>
          <w:szCs w:val="18"/>
        </w:rPr>
        <w:t xml:space="preserve"> </w:t>
      </w:r>
      <w:r w:rsidR="00453337" w:rsidRPr="007F3E19">
        <w:rPr>
          <w:sz w:val="20"/>
          <w:szCs w:val="18"/>
        </w:rPr>
        <w:t>d</w:t>
      </w:r>
      <w:r w:rsidRPr="007F3E19">
        <w:rPr>
          <w:sz w:val="20"/>
          <w:szCs w:val="18"/>
        </w:rPr>
        <w:t>es documents requis</w:t>
      </w:r>
      <w:r w:rsidR="00B878EB" w:rsidRPr="007F3E19">
        <w:rPr>
          <w:sz w:val="20"/>
          <w:szCs w:val="18"/>
        </w:rPr>
        <w:t>.</w:t>
      </w:r>
      <w:r w:rsidR="00B43929" w:rsidRPr="007F3E19">
        <w:rPr>
          <w:sz w:val="20"/>
          <w:szCs w:val="18"/>
        </w:rPr>
        <w:t xml:space="preserve"> </w:t>
      </w:r>
      <w:r w:rsidR="0092049A" w:rsidRPr="007F3E19">
        <w:rPr>
          <w:sz w:val="20"/>
          <w:szCs w:val="18"/>
        </w:rPr>
        <w:t xml:space="preserve">Ces documents sont nécessaires à </w:t>
      </w:r>
      <w:r w:rsidR="004264D8" w:rsidRPr="007F3E19">
        <w:rPr>
          <w:sz w:val="20"/>
          <w:szCs w:val="18"/>
        </w:rPr>
        <w:t xml:space="preserve">la bonne compréhension de </w:t>
      </w:r>
      <w:r w:rsidR="00C87917" w:rsidRPr="007F3E19">
        <w:rPr>
          <w:sz w:val="20"/>
          <w:szCs w:val="18"/>
        </w:rPr>
        <w:t xml:space="preserve">votre demande </w:t>
      </w:r>
      <w:r w:rsidR="004264D8" w:rsidRPr="007F3E19">
        <w:rPr>
          <w:sz w:val="20"/>
          <w:szCs w:val="18"/>
        </w:rPr>
        <w:t>et nous permett</w:t>
      </w:r>
      <w:r w:rsidR="0092049A" w:rsidRPr="007F3E19">
        <w:rPr>
          <w:sz w:val="20"/>
          <w:szCs w:val="18"/>
        </w:rPr>
        <w:t>ent</w:t>
      </w:r>
      <w:r w:rsidR="004264D8" w:rsidRPr="007F3E19">
        <w:rPr>
          <w:sz w:val="20"/>
          <w:szCs w:val="18"/>
        </w:rPr>
        <w:t xml:space="preserve"> une prise en charge efficace</w:t>
      </w:r>
      <w:r w:rsidR="0092049A" w:rsidRPr="007F3E19">
        <w:rPr>
          <w:sz w:val="20"/>
          <w:szCs w:val="18"/>
        </w:rPr>
        <w:t xml:space="preserve"> des clients.</w:t>
      </w:r>
    </w:p>
    <w:p w14:paraId="40F41384" w14:textId="787DDAD3" w:rsidR="003F2AB9" w:rsidRPr="007F3E19" w:rsidRDefault="004264D8" w:rsidP="003F2AB9">
      <w:pPr>
        <w:shd w:val="clear" w:color="auto" w:fill="FFFFFF" w:themeFill="background1"/>
        <w:spacing w:before="120" w:line="264" w:lineRule="auto"/>
        <w:ind w:right="6"/>
        <w:rPr>
          <w:sz w:val="20"/>
          <w:szCs w:val="18"/>
        </w:rPr>
      </w:pPr>
      <w:r w:rsidRPr="007F3E19">
        <w:rPr>
          <w:sz w:val="20"/>
          <w:szCs w:val="18"/>
        </w:rPr>
        <w:t>Une fois le dossier</w:t>
      </w:r>
      <w:r w:rsidR="00C87917" w:rsidRPr="007F3E19">
        <w:rPr>
          <w:sz w:val="20"/>
          <w:szCs w:val="18"/>
        </w:rPr>
        <w:t xml:space="preserve"> complet</w:t>
      </w:r>
      <w:r w:rsidRPr="007F3E19">
        <w:rPr>
          <w:sz w:val="20"/>
          <w:szCs w:val="18"/>
        </w:rPr>
        <w:t xml:space="preserve">, </w:t>
      </w:r>
      <w:r w:rsidR="00C87917" w:rsidRPr="007F3E19">
        <w:rPr>
          <w:sz w:val="20"/>
          <w:szCs w:val="18"/>
        </w:rPr>
        <w:t>nous traiterons vot</w:t>
      </w:r>
      <w:r w:rsidR="007F1EF1" w:rsidRPr="007F3E19">
        <w:rPr>
          <w:sz w:val="20"/>
          <w:szCs w:val="18"/>
        </w:rPr>
        <w:t xml:space="preserve">re demande </w:t>
      </w:r>
      <w:r w:rsidRPr="007F3E19">
        <w:rPr>
          <w:sz w:val="20"/>
          <w:szCs w:val="18"/>
        </w:rPr>
        <w:t xml:space="preserve">dans </w:t>
      </w:r>
      <w:r w:rsidR="00FE048B" w:rsidRPr="007F3E19">
        <w:rPr>
          <w:sz w:val="20"/>
          <w:szCs w:val="18"/>
        </w:rPr>
        <w:t>les meilleurs délais.</w:t>
      </w:r>
      <w:r w:rsidRPr="007F3E19">
        <w:rPr>
          <w:sz w:val="20"/>
          <w:szCs w:val="18"/>
        </w:rPr>
        <w:t xml:space="preserve"> </w:t>
      </w:r>
    </w:p>
    <w:p w14:paraId="591BFA59" w14:textId="293DA823" w:rsidR="00F1775E" w:rsidRPr="007F3E19" w:rsidRDefault="00453337" w:rsidP="00FE048B">
      <w:pPr>
        <w:shd w:val="clear" w:color="auto" w:fill="FFFFFF" w:themeFill="background1"/>
        <w:spacing w:after="360" w:line="264" w:lineRule="auto"/>
        <w:ind w:right="6"/>
        <w:rPr>
          <w:sz w:val="20"/>
          <w:szCs w:val="18"/>
        </w:rPr>
      </w:pPr>
      <w:r w:rsidRPr="007F3E19">
        <w:rPr>
          <w:sz w:val="20"/>
          <w:szCs w:val="18"/>
        </w:rPr>
        <w:t xml:space="preserve">DEV </w:t>
      </w:r>
      <w:r w:rsidR="003F2AB9" w:rsidRPr="007F3E19">
        <w:rPr>
          <w:sz w:val="20"/>
          <w:szCs w:val="18"/>
        </w:rPr>
        <w:t>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p w14:paraId="44A832DF" w14:textId="4A8E6123" w:rsidR="00F1775E" w:rsidRDefault="00FE048B" w:rsidP="00F1775E">
      <w:pPr>
        <w:pStyle w:val="Sansinterligne"/>
        <w:rPr>
          <w:sz w:val="22"/>
          <w:szCs w:val="22"/>
        </w:rPr>
      </w:pPr>
      <w:r>
        <w:rPr>
          <w:sz w:val="22"/>
          <w:szCs w:val="22"/>
        </w:rPr>
        <w:t>Êtes-vous client de DEV?</w:t>
      </w:r>
    </w:p>
    <w:p w14:paraId="6D265A4A" w14:textId="7340C27E" w:rsidR="00F1775E" w:rsidRPr="00F1775E" w:rsidRDefault="00323BC5" w:rsidP="00B62E65">
      <w:pPr>
        <w:pStyle w:val="Sansinterligne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57077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775E" w:rsidRPr="00F1775E">
        <w:rPr>
          <w:sz w:val="22"/>
          <w:szCs w:val="22"/>
        </w:rPr>
        <w:t>Oui</w:t>
      </w:r>
      <w:r w:rsidR="00FE048B">
        <w:rPr>
          <w:sz w:val="22"/>
          <w:szCs w:val="22"/>
        </w:rPr>
        <w:t>. Veuillez inscrire le nom de votre conseiller :</w:t>
      </w:r>
      <w:r w:rsidR="00F1775E">
        <w:rPr>
          <w:sz w:val="22"/>
          <w:szCs w:val="22"/>
        </w:rPr>
        <w:t xml:space="preserve"> </w:t>
      </w:r>
      <w:r w:rsidR="00541EA5" w:rsidRPr="00541EA5">
        <w:rPr>
          <w:sz w:val="22"/>
          <w:szCs w:val="22"/>
          <w:u w:val="single"/>
        </w:rPr>
        <w:fldChar w:fldCharType="begin">
          <w:ffData>
            <w:name w:val="Texte641"/>
            <w:enabled/>
            <w:calcOnExit w:val="0"/>
            <w:textInput/>
          </w:ffData>
        </w:fldChar>
      </w:r>
      <w:bookmarkStart w:id="0" w:name="Texte641"/>
      <w:r w:rsidR="00541EA5" w:rsidRPr="00541EA5">
        <w:rPr>
          <w:sz w:val="22"/>
          <w:szCs w:val="22"/>
          <w:u w:val="single"/>
        </w:rPr>
        <w:instrText xml:space="preserve"> FORMTEXT </w:instrText>
      </w:r>
      <w:r w:rsidR="00541EA5" w:rsidRPr="00541EA5">
        <w:rPr>
          <w:sz w:val="22"/>
          <w:szCs w:val="22"/>
          <w:u w:val="single"/>
        </w:rPr>
      </w:r>
      <w:r w:rsidR="00541EA5" w:rsidRPr="00541EA5">
        <w:rPr>
          <w:sz w:val="22"/>
          <w:szCs w:val="22"/>
          <w:u w:val="single"/>
        </w:rPr>
        <w:fldChar w:fldCharType="separate"/>
      </w:r>
      <w:r w:rsidR="00541EA5" w:rsidRPr="00541EA5">
        <w:rPr>
          <w:noProof/>
          <w:sz w:val="22"/>
          <w:szCs w:val="22"/>
          <w:u w:val="single"/>
        </w:rPr>
        <w:t> </w:t>
      </w:r>
      <w:r w:rsidR="00541EA5" w:rsidRPr="00541EA5">
        <w:rPr>
          <w:noProof/>
          <w:sz w:val="22"/>
          <w:szCs w:val="22"/>
          <w:u w:val="single"/>
        </w:rPr>
        <w:t> </w:t>
      </w:r>
      <w:r w:rsidR="00541EA5" w:rsidRPr="00541EA5">
        <w:rPr>
          <w:noProof/>
          <w:sz w:val="22"/>
          <w:szCs w:val="22"/>
          <w:u w:val="single"/>
        </w:rPr>
        <w:t> </w:t>
      </w:r>
      <w:r w:rsidR="00541EA5" w:rsidRPr="00541EA5">
        <w:rPr>
          <w:noProof/>
          <w:sz w:val="22"/>
          <w:szCs w:val="22"/>
          <w:u w:val="single"/>
        </w:rPr>
        <w:t> </w:t>
      </w:r>
      <w:r w:rsidR="00541EA5" w:rsidRPr="00541EA5">
        <w:rPr>
          <w:noProof/>
          <w:sz w:val="22"/>
          <w:szCs w:val="22"/>
          <w:u w:val="single"/>
        </w:rPr>
        <w:t> </w:t>
      </w:r>
      <w:r w:rsidR="00541EA5" w:rsidRPr="00541EA5">
        <w:rPr>
          <w:sz w:val="22"/>
          <w:szCs w:val="22"/>
          <w:u w:val="single"/>
        </w:rPr>
        <w:fldChar w:fldCharType="end"/>
      </w:r>
      <w:bookmarkEnd w:id="0"/>
    </w:p>
    <w:p w14:paraId="4D9D790A" w14:textId="0EBFD8E4" w:rsidR="00F1775E" w:rsidRDefault="00323BC5" w:rsidP="00B62E65">
      <w:pPr>
        <w:pStyle w:val="Sansinterligne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34778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775E" w:rsidRPr="00F1775E">
        <w:rPr>
          <w:sz w:val="22"/>
          <w:szCs w:val="22"/>
        </w:rPr>
        <w:t>Non</w:t>
      </w:r>
    </w:p>
    <w:p w14:paraId="324126BD" w14:textId="0877DF87" w:rsidR="00756F17" w:rsidRPr="007F3E19" w:rsidRDefault="00756F17" w:rsidP="00B360B6">
      <w:pPr>
        <w:pStyle w:val="Sansinterligne"/>
        <w:rPr>
          <w:i/>
          <w:iCs/>
          <w:sz w:val="6"/>
          <w:szCs w:val="6"/>
        </w:rPr>
      </w:pPr>
    </w:p>
    <w:p w14:paraId="7D4F3271" w14:textId="67D9E340" w:rsidR="008B133C" w:rsidRPr="00B87E3E" w:rsidRDefault="00B87E3E" w:rsidP="001B1996">
      <w:pPr>
        <w:shd w:val="clear" w:color="auto" w:fill="17365D" w:themeFill="text2" w:themeFillShade="BF"/>
        <w:tabs>
          <w:tab w:val="center" w:pos="4680"/>
        </w:tabs>
        <w:suppressAutoHyphens/>
        <w:spacing w:before="0"/>
        <w:jc w:val="left"/>
        <w:rPr>
          <w:spacing w:val="-3"/>
          <w:sz w:val="36"/>
        </w:rPr>
      </w:pPr>
      <w:r w:rsidRPr="00B87E3E">
        <w:rPr>
          <w:spacing w:val="-3"/>
          <w:sz w:val="36"/>
        </w:rPr>
        <w:t>FORMULAIRE D</w:t>
      </w:r>
      <w:r w:rsidR="002243AB">
        <w:rPr>
          <w:spacing w:val="-3"/>
          <w:sz w:val="36"/>
        </w:rPr>
        <w:t>E DEMANDE</w:t>
      </w:r>
    </w:p>
    <w:p w14:paraId="624F180D" w14:textId="597525DC" w:rsidR="00B87E3E" w:rsidRPr="00A574AA" w:rsidRDefault="00B87E3E" w:rsidP="007F4B37">
      <w:pPr>
        <w:tabs>
          <w:tab w:val="center" w:pos="4680"/>
        </w:tabs>
        <w:suppressAutoHyphens/>
        <w:spacing w:before="0"/>
        <w:rPr>
          <w:spacing w:val="-3"/>
          <w:sz w:val="14"/>
          <w:szCs w:val="12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3381"/>
        <w:gridCol w:w="2148"/>
        <w:gridCol w:w="1415"/>
        <w:gridCol w:w="2837"/>
      </w:tblGrid>
      <w:tr w:rsidR="00B87E3E" w14:paraId="23AF9F88" w14:textId="77777777" w:rsidTr="00906986">
        <w:trPr>
          <w:trHeight w:val="359"/>
        </w:trPr>
        <w:tc>
          <w:tcPr>
            <w:tcW w:w="9781" w:type="dxa"/>
            <w:gridSpan w:val="4"/>
            <w:shd w:val="clear" w:color="auto" w:fill="17365D" w:themeFill="text2" w:themeFillShade="BF"/>
            <w:vAlign w:val="bottom"/>
          </w:tcPr>
          <w:p w14:paraId="0F5AA66F" w14:textId="77ECF2EA" w:rsidR="00B87E3E" w:rsidRPr="003D2D53" w:rsidRDefault="00A443BE" w:rsidP="00F2062B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Coordonnées de l’entreprise</w:t>
            </w:r>
            <w:r w:rsidR="00EC782C"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</w:p>
        </w:tc>
      </w:tr>
      <w:tr w:rsidR="00BD38D8" w14:paraId="2FEFEE10" w14:textId="77777777" w:rsidTr="00906986">
        <w:trPr>
          <w:trHeight w:val="489"/>
        </w:trPr>
        <w:tc>
          <w:tcPr>
            <w:tcW w:w="5529" w:type="dxa"/>
            <w:gridSpan w:val="2"/>
          </w:tcPr>
          <w:p w14:paraId="678E995C" w14:textId="1F3DBE40" w:rsidR="00BD38D8" w:rsidRDefault="00BD38D8" w:rsidP="001C64D5">
            <w:bookmarkStart w:id="1" w:name="_Hlk21507208"/>
            <w:bookmarkStart w:id="2" w:name="_Hlk21506934"/>
            <w:r>
              <w:t>Nom</w:t>
            </w:r>
            <w:r w:rsidR="00FF3DCC">
              <w:t xml:space="preserve"> de l’entreprise</w:t>
            </w:r>
            <w:r>
              <w:t>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541EA5">
              <w:rPr>
                <w:rFonts w:cs="Arial"/>
                <w:b/>
                <w:szCs w:val="21"/>
              </w:rPr>
              <w:fldChar w:fldCharType="begin">
                <w:ffData>
                  <w:name w:val="Texte642"/>
                  <w:enabled/>
                  <w:calcOnExit w:val="0"/>
                  <w:textInput/>
                </w:ffData>
              </w:fldChar>
            </w:r>
            <w:bookmarkStart w:id="3" w:name="Texte642"/>
            <w:r w:rsidR="00541EA5">
              <w:rPr>
                <w:rFonts w:cs="Arial"/>
                <w:b/>
                <w:szCs w:val="21"/>
              </w:rPr>
              <w:instrText xml:space="preserve"> FORMTEXT </w:instrText>
            </w:r>
            <w:r w:rsidR="00541EA5">
              <w:rPr>
                <w:rFonts w:cs="Arial"/>
                <w:b/>
                <w:szCs w:val="21"/>
              </w:rPr>
            </w:r>
            <w:r w:rsidR="00541EA5">
              <w:rPr>
                <w:rFonts w:cs="Arial"/>
                <w:b/>
                <w:szCs w:val="21"/>
              </w:rPr>
              <w:fldChar w:fldCharType="separate"/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szCs w:val="21"/>
              </w:rPr>
              <w:fldChar w:fldCharType="end"/>
            </w:r>
            <w:bookmarkEnd w:id="3"/>
          </w:p>
        </w:tc>
        <w:tc>
          <w:tcPr>
            <w:tcW w:w="4252" w:type="dxa"/>
            <w:gridSpan w:val="2"/>
          </w:tcPr>
          <w:p w14:paraId="2387E885" w14:textId="05C92BE6" w:rsidR="00BD38D8" w:rsidRDefault="00BD38D8" w:rsidP="00E1297E">
            <w:pPr>
              <w:widowControl w:val="0"/>
            </w:pPr>
            <w:r>
              <w:t xml:space="preserve">NEQ : </w:t>
            </w:r>
            <w:r w:rsidR="00541EA5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541EA5">
              <w:rPr>
                <w:rFonts w:cs="Arial"/>
                <w:b/>
                <w:szCs w:val="21"/>
              </w:rPr>
              <w:instrText xml:space="preserve"> FORMTEXT </w:instrText>
            </w:r>
            <w:r w:rsidR="00541EA5">
              <w:rPr>
                <w:rFonts w:cs="Arial"/>
                <w:b/>
                <w:szCs w:val="21"/>
              </w:rPr>
            </w:r>
            <w:r w:rsidR="00541EA5">
              <w:rPr>
                <w:rFonts w:cs="Arial"/>
                <w:b/>
                <w:szCs w:val="21"/>
              </w:rPr>
              <w:fldChar w:fldCharType="separate"/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D2D53" w14:paraId="0BF09008" w14:textId="77777777" w:rsidTr="00906986">
        <w:trPr>
          <w:trHeight w:val="523"/>
        </w:trPr>
        <w:tc>
          <w:tcPr>
            <w:tcW w:w="9781" w:type="dxa"/>
            <w:gridSpan w:val="4"/>
          </w:tcPr>
          <w:p w14:paraId="228CBB0C" w14:textId="573AFB23" w:rsidR="003D2D53" w:rsidRDefault="003D2D53" w:rsidP="007732EA">
            <w:bookmarkStart w:id="4" w:name="_Hlk21506916"/>
            <w:bookmarkEnd w:id="1"/>
            <w:r>
              <w:t>Adress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541EA5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EA5">
              <w:rPr>
                <w:rFonts w:cs="Arial"/>
                <w:b/>
                <w:szCs w:val="21"/>
              </w:rPr>
              <w:instrText xml:space="preserve"> FORMTEXT </w:instrText>
            </w:r>
            <w:r w:rsidR="00541EA5">
              <w:rPr>
                <w:rFonts w:cs="Arial"/>
                <w:b/>
                <w:szCs w:val="21"/>
              </w:rPr>
            </w:r>
            <w:r w:rsidR="00541EA5">
              <w:rPr>
                <w:rFonts w:cs="Arial"/>
                <w:b/>
                <w:szCs w:val="21"/>
              </w:rPr>
              <w:fldChar w:fldCharType="separate"/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szCs w:val="21"/>
              </w:rPr>
              <w:fldChar w:fldCharType="end"/>
            </w:r>
          </w:p>
        </w:tc>
      </w:tr>
      <w:bookmarkEnd w:id="2"/>
      <w:bookmarkEnd w:id="4"/>
      <w:tr w:rsidR="003D2D53" w14:paraId="7FE75F9A" w14:textId="77777777" w:rsidTr="00906986">
        <w:trPr>
          <w:trHeight w:val="559"/>
        </w:trPr>
        <w:tc>
          <w:tcPr>
            <w:tcW w:w="6944" w:type="dxa"/>
            <w:gridSpan w:val="3"/>
          </w:tcPr>
          <w:p w14:paraId="26D24020" w14:textId="77777777" w:rsidR="003D2D53" w:rsidRDefault="003D2D53" w:rsidP="001C64D5">
            <w:r>
              <w:t>Vill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2837" w:type="dxa"/>
          </w:tcPr>
          <w:p w14:paraId="6AF2CE75" w14:textId="006A2BDD" w:rsidR="003D2D53" w:rsidRDefault="003D2D53" w:rsidP="004015E6">
            <w:r>
              <w:t>Code posta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541EA5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41EA5">
              <w:rPr>
                <w:rFonts w:cs="Arial"/>
                <w:b/>
                <w:szCs w:val="21"/>
              </w:rPr>
              <w:instrText xml:space="preserve"> FORMTEXT </w:instrText>
            </w:r>
            <w:r w:rsidR="00541EA5">
              <w:rPr>
                <w:rFonts w:cs="Arial"/>
                <w:b/>
                <w:szCs w:val="21"/>
              </w:rPr>
            </w:r>
            <w:r w:rsidR="00541EA5">
              <w:rPr>
                <w:rFonts w:cs="Arial"/>
                <w:b/>
                <w:szCs w:val="21"/>
              </w:rPr>
              <w:fldChar w:fldCharType="separate"/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A443BE" w14:paraId="2516CAB0" w14:textId="77777777" w:rsidTr="00906986">
        <w:trPr>
          <w:trHeight w:val="547"/>
        </w:trPr>
        <w:tc>
          <w:tcPr>
            <w:tcW w:w="5529" w:type="dxa"/>
            <w:gridSpan w:val="2"/>
          </w:tcPr>
          <w:p w14:paraId="52080E16" w14:textId="26EA5E04" w:rsidR="00A443BE" w:rsidRDefault="00A443BE" w:rsidP="007732EA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1A114F2A" w14:textId="11A6CA33" w:rsidR="00A443BE" w:rsidRDefault="00BD38D8" w:rsidP="004015E6"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541EA5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41EA5">
              <w:rPr>
                <w:rFonts w:cs="Arial"/>
                <w:b/>
                <w:szCs w:val="21"/>
              </w:rPr>
              <w:instrText xml:space="preserve"> FORMTEXT </w:instrText>
            </w:r>
            <w:r w:rsidR="00541EA5">
              <w:rPr>
                <w:rFonts w:cs="Arial"/>
                <w:b/>
                <w:szCs w:val="21"/>
              </w:rPr>
            </w:r>
            <w:r w:rsidR="00541EA5">
              <w:rPr>
                <w:rFonts w:cs="Arial"/>
                <w:b/>
                <w:szCs w:val="21"/>
              </w:rPr>
              <w:fldChar w:fldCharType="separate"/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541EA5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41EA5">
              <w:rPr>
                <w:rFonts w:cs="Arial"/>
                <w:b/>
                <w:szCs w:val="21"/>
              </w:rPr>
              <w:instrText xml:space="preserve"> FORMTEXT </w:instrText>
            </w:r>
            <w:r w:rsidR="00541EA5">
              <w:rPr>
                <w:rFonts w:cs="Arial"/>
                <w:b/>
                <w:szCs w:val="21"/>
              </w:rPr>
            </w:r>
            <w:r w:rsidR="00541EA5">
              <w:rPr>
                <w:rFonts w:cs="Arial"/>
                <w:b/>
                <w:szCs w:val="21"/>
              </w:rPr>
              <w:fldChar w:fldCharType="separate"/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="00541EA5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41EA5">
              <w:rPr>
                <w:rFonts w:cs="Arial"/>
                <w:b/>
                <w:szCs w:val="21"/>
              </w:rPr>
              <w:instrText xml:space="preserve"> FORMTEXT </w:instrText>
            </w:r>
            <w:r w:rsidR="00541EA5">
              <w:rPr>
                <w:rFonts w:cs="Arial"/>
                <w:b/>
                <w:szCs w:val="21"/>
              </w:rPr>
            </w:r>
            <w:r w:rsidR="00541EA5">
              <w:rPr>
                <w:rFonts w:cs="Arial"/>
                <w:b/>
                <w:szCs w:val="21"/>
              </w:rPr>
              <w:fldChar w:fldCharType="separate"/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szCs w:val="21"/>
              </w:rPr>
              <w:fldChar w:fldCharType="end"/>
            </w:r>
            <w:r w:rsidR="00FF3DCC">
              <w:rPr>
                <w:rFonts w:cs="Arial"/>
                <w:b/>
                <w:szCs w:val="21"/>
              </w:rPr>
              <w:t xml:space="preserve"> </w:t>
            </w:r>
            <w:r w:rsidR="00FF3DCC" w:rsidRPr="00FF3DCC">
              <w:rPr>
                <w:rFonts w:cs="Arial"/>
                <w:bCs/>
                <w:szCs w:val="21"/>
              </w:rPr>
              <w:t>poste</w:t>
            </w:r>
            <w:r w:rsidR="00FF3DCC">
              <w:rPr>
                <w:rFonts w:cs="Arial"/>
                <w:bCs/>
                <w:szCs w:val="21"/>
              </w:rPr>
              <w:t xml:space="preserve"> </w:t>
            </w:r>
            <w:r w:rsidR="00541EA5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41EA5">
              <w:rPr>
                <w:rFonts w:cs="Arial"/>
                <w:b/>
                <w:szCs w:val="21"/>
              </w:rPr>
              <w:instrText xml:space="preserve"> FORMTEXT </w:instrText>
            </w:r>
            <w:r w:rsidR="00541EA5">
              <w:rPr>
                <w:rFonts w:cs="Arial"/>
                <w:b/>
                <w:szCs w:val="21"/>
              </w:rPr>
            </w:r>
            <w:r w:rsidR="00541EA5">
              <w:rPr>
                <w:rFonts w:cs="Arial"/>
                <w:b/>
                <w:szCs w:val="21"/>
              </w:rPr>
              <w:fldChar w:fldCharType="separate"/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727A33" w14:paraId="38BB8955" w14:textId="77777777" w:rsidTr="00906986">
        <w:trPr>
          <w:trHeight w:val="556"/>
        </w:trPr>
        <w:tc>
          <w:tcPr>
            <w:tcW w:w="3381" w:type="dxa"/>
          </w:tcPr>
          <w:p w14:paraId="6A4B95F2" w14:textId="4C88C74C" w:rsidR="00727A33" w:rsidRDefault="00BD38D8" w:rsidP="00727A33">
            <w:r>
              <w:t>Cellulair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541EA5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41EA5">
              <w:rPr>
                <w:rFonts w:cs="Arial"/>
                <w:b/>
                <w:szCs w:val="21"/>
              </w:rPr>
              <w:instrText xml:space="preserve"> FORMTEXT </w:instrText>
            </w:r>
            <w:r w:rsidR="00541EA5">
              <w:rPr>
                <w:rFonts w:cs="Arial"/>
                <w:b/>
                <w:szCs w:val="21"/>
              </w:rPr>
            </w:r>
            <w:r w:rsidR="00541EA5">
              <w:rPr>
                <w:rFonts w:cs="Arial"/>
                <w:b/>
                <w:szCs w:val="21"/>
              </w:rPr>
              <w:fldChar w:fldCharType="separate"/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541EA5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41EA5">
              <w:rPr>
                <w:rFonts w:cs="Arial"/>
                <w:b/>
                <w:szCs w:val="21"/>
              </w:rPr>
              <w:instrText xml:space="preserve"> FORMTEXT </w:instrText>
            </w:r>
            <w:r w:rsidR="00541EA5">
              <w:rPr>
                <w:rFonts w:cs="Arial"/>
                <w:b/>
                <w:szCs w:val="21"/>
              </w:rPr>
            </w:r>
            <w:r w:rsidR="00541EA5">
              <w:rPr>
                <w:rFonts w:cs="Arial"/>
                <w:b/>
                <w:szCs w:val="21"/>
              </w:rPr>
              <w:fldChar w:fldCharType="separate"/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="00541EA5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41EA5">
              <w:rPr>
                <w:rFonts w:cs="Arial"/>
                <w:b/>
                <w:szCs w:val="21"/>
              </w:rPr>
              <w:instrText xml:space="preserve"> FORMTEXT </w:instrText>
            </w:r>
            <w:r w:rsidR="00541EA5">
              <w:rPr>
                <w:rFonts w:cs="Arial"/>
                <w:b/>
                <w:szCs w:val="21"/>
              </w:rPr>
            </w:r>
            <w:r w:rsidR="00541EA5">
              <w:rPr>
                <w:rFonts w:cs="Arial"/>
                <w:b/>
                <w:szCs w:val="21"/>
              </w:rPr>
              <w:fldChar w:fldCharType="separate"/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6400" w:type="dxa"/>
            <w:gridSpan w:val="3"/>
          </w:tcPr>
          <w:p w14:paraId="70C4609E" w14:textId="1ABE7D12" w:rsidR="00727A33" w:rsidRDefault="00727A33" w:rsidP="00727A33"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541EA5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EA5">
              <w:rPr>
                <w:rFonts w:cs="Arial"/>
                <w:b/>
                <w:szCs w:val="21"/>
              </w:rPr>
              <w:instrText xml:space="preserve"> FORMTEXT </w:instrText>
            </w:r>
            <w:r w:rsidR="00541EA5">
              <w:rPr>
                <w:rFonts w:cs="Arial"/>
                <w:b/>
                <w:szCs w:val="21"/>
              </w:rPr>
            </w:r>
            <w:r w:rsidR="00541EA5">
              <w:rPr>
                <w:rFonts w:cs="Arial"/>
                <w:b/>
                <w:szCs w:val="21"/>
              </w:rPr>
              <w:fldChar w:fldCharType="separate"/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noProof/>
                <w:szCs w:val="21"/>
              </w:rPr>
              <w:t> </w:t>
            </w:r>
            <w:r w:rsidR="00541EA5"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247FEACE" w14:textId="77777777" w:rsidR="005E0355" w:rsidRPr="00A574AA" w:rsidRDefault="005E0355" w:rsidP="00F2062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4"/>
          <w:szCs w:val="14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6521"/>
        <w:gridCol w:w="3260"/>
      </w:tblGrid>
      <w:tr w:rsidR="00264CA0" w:rsidRPr="00264CA0" w14:paraId="40724413" w14:textId="77777777" w:rsidTr="00906986">
        <w:trPr>
          <w:trHeight w:val="357"/>
        </w:trPr>
        <w:tc>
          <w:tcPr>
            <w:tcW w:w="6521" w:type="dxa"/>
            <w:shd w:val="clear" w:color="auto" w:fill="17365D" w:themeFill="text2" w:themeFillShade="BF"/>
            <w:vAlign w:val="bottom"/>
          </w:tcPr>
          <w:p w14:paraId="6AADD35B" w14:textId="77777777" w:rsidR="00264CA0" w:rsidRPr="00264CA0" w:rsidRDefault="00264CA0" w:rsidP="002937F7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Secteurs d’activité</w:t>
            </w:r>
          </w:p>
        </w:tc>
        <w:tc>
          <w:tcPr>
            <w:tcW w:w="3260" w:type="dxa"/>
            <w:shd w:val="clear" w:color="auto" w:fill="17365D" w:themeFill="text2" w:themeFillShade="BF"/>
            <w:vAlign w:val="bottom"/>
          </w:tcPr>
          <w:p w14:paraId="7F60D257" w14:textId="120B0582" w:rsidR="00264CA0" w:rsidRPr="00264CA0" w:rsidRDefault="00264CA0" w:rsidP="002937F7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% des ventes</w:t>
            </w:r>
          </w:p>
        </w:tc>
      </w:tr>
      <w:tr w:rsidR="00264CA0" w14:paraId="7429303B" w14:textId="77777777" w:rsidTr="00906986">
        <w:trPr>
          <w:trHeight w:val="551"/>
        </w:trPr>
        <w:tc>
          <w:tcPr>
            <w:tcW w:w="6521" w:type="dxa"/>
          </w:tcPr>
          <w:p w14:paraId="32A5C39F" w14:textId="7BEF7DE5" w:rsidR="00264CA0" w:rsidRDefault="00264CA0" w:rsidP="00264CA0">
            <w:pPr>
              <w:pStyle w:val="Paragraphedeliste"/>
              <w:numPr>
                <w:ilvl w:val="0"/>
                <w:numId w:val="18"/>
              </w:num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3260" w:type="dxa"/>
          </w:tcPr>
          <w:p w14:paraId="7AAA591A" w14:textId="0CEF92BC" w:rsidR="00264CA0" w:rsidRDefault="007F31CC" w:rsidP="00606FB2">
            <w:p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264CA0" w14:paraId="7C1C8B32" w14:textId="77777777" w:rsidTr="00906986">
        <w:trPr>
          <w:trHeight w:val="559"/>
        </w:trPr>
        <w:tc>
          <w:tcPr>
            <w:tcW w:w="6521" w:type="dxa"/>
          </w:tcPr>
          <w:p w14:paraId="6BC2EC0B" w14:textId="32809F29" w:rsidR="00264CA0" w:rsidRDefault="00264CA0" w:rsidP="00264CA0">
            <w:pPr>
              <w:pStyle w:val="Paragraphedeliste"/>
              <w:numPr>
                <w:ilvl w:val="0"/>
                <w:numId w:val="18"/>
              </w:num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3260" w:type="dxa"/>
          </w:tcPr>
          <w:p w14:paraId="21D4CF2C" w14:textId="69034B9F" w:rsidR="00264CA0" w:rsidRDefault="007F31CC" w:rsidP="00606FB2">
            <w:p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264CA0" w14:paraId="17EC9E8A" w14:textId="77777777" w:rsidTr="00906986">
        <w:trPr>
          <w:trHeight w:val="553"/>
        </w:trPr>
        <w:tc>
          <w:tcPr>
            <w:tcW w:w="6521" w:type="dxa"/>
          </w:tcPr>
          <w:p w14:paraId="76D0CEB6" w14:textId="47925CDF" w:rsidR="00264CA0" w:rsidRDefault="00264CA0" w:rsidP="00264CA0">
            <w:pPr>
              <w:pStyle w:val="Paragraphedeliste"/>
              <w:numPr>
                <w:ilvl w:val="0"/>
                <w:numId w:val="18"/>
              </w:num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264CA0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CA0">
              <w:rPr>
                <w:rFonts w:cs="Arial"/>
                <w:b/>
                <w:szCs w:val="21"/>
              </w:rPr>
              <w:instrText xml:space="preserve"> FORMTEXT </w:instrText>
            </w:r>
            <w:r w:rsidRPr="00264CA0">
              <w:rPr>
                <w:rFonts w:cs="Arial"/>
                <w:b/>
                <w:szCs w:val="21"/>
              </w:rPr>
            </w:r>
            <w:r w:rsidRPr="00264CA0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noProof/>
              </w:rPr>
              <w:t> </w:t>
            </w:r>
            <w:r w:rsidRPr="00921BF1">
              <w:rPr>
                <w:noProof/>
              </w:rPr>
              <w:t> </w:t>
            </w:r>
            <w:r w:rsidRPr="00921BF1">
              <w:rPr>
                <w:noProof/>
              </w:rPr>
              <w:t> </w:t>
            </w:r>
            <w:r w:rsidRPr="00921BF1">
              <w:rPr>
                <w:noProof/>
              </w:rPr>
              <w:t> </w:t>
            </w:r>
            <w:r w:rsidRPr="00921BF1">
              <w:rPr>
                <w:noProof/>
              </w:rPr>
              <w:t> </w:t>
            </w:r>
            <w:r w:rsidRPr="00264CA0">
              <w:rPr>
                <w:rFonts w:cs="Arial"/>
                <w:b/>
                <w:szCs w:val="21"/>
              </w:rPr>
              <w:fldChar w:fldCharType="end"/>
            </w:r>
            <w:r w:rsidRPr="00264CA0">
              <w:rPr>
                <w:rFonts w:cs="Arial"/>
                <w:b/>
                <w:szCs w:val="21"/>
              </w:rPr>
              <w:t xml:space="preserve"> </w:t>
            </w:r>
          </w:p>
        </w:tc>
        <w:tc>
          <w:tcPr>
            <w:tcW w:w="3260" w:type="dxa"/>
          </w:tcPr>
          <w:p w14:paraId="4397217D" w14:textId="6F5785CC" w:rsidR="00264CA0" w:rsidRDefault="007F31CC" w:rsidP="00606FB2">
            <w:p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487854BA" w14:textId="4C92EA00" w:rsidR="00756F17" w:rsidRPr="00A574AA" w:rsidRDefault="00756F17" w:rsidP="00730A00">
      <w:pPr>
        <w:tabs>
          <w:tab w:val="left" w:pos="3780"/>
          <w:tab w:val="left" w:pos="4320"/>
          <w:tab w:val="center" w:pos="4680"/>
          <w:tab w:val="left" w:pos="6210"/>
          <w:tab w:val="left" w:pos="6660"/>
        </w:tabs>
        <w:suppressAutoHyphens/>
        <w:spacing w:before="0" w:line="264" w:lineRule="auto"/>
        <w:rPr>
          <w:i/>
          <w:iCs/>
          <w:spacing w:val="-3"/>
          <w:sz w:val="14"/>
          <w:szCs w:val="14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1980"/>
        <w:gridCol w:w="2131"/>
        <w:gridCol w:w="5670"/>
      </w:tblGrid>
      <w:tr w:rsidR="007732EA" w:rsidRPr="00A00484" w14:paraId="38B4F594" w14:textId="77777777" w:rsidTr="00906986">
        <w:trPr>
          <w:trHeight w:val="357"/>
        </w:trPr>
        <w:tc>
          <w:tcPr>
            <w:tcW w:w="9781" w:type="dxa"/>
            <w:gridSpan w:val="3"/>
            <w:shd w:val="clear" w:color="auto" w:fill="17365D" w:themeFill="text2" w:themeFillShade="BF"/>
            <w:vAlign w:val="bottom"/>
          </w:tcPr>
          <w:p w14:paraId="0822C38F" w14:textId="6B59078A" w:rsidR="00756F17" w:rsidRPr="00A00484" w:rsidRDefault="00A00484" w:rsidP="00606FB2">
            <w:pPr>
              <w:tabs>
                <w:tab w:val="left" w:pos="3780"/>
                <w:tab w:val="center" w:pos="4680"/>
                <w:tab w:val="left" w:pos="621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 w:rsidRPr="00A00484">
              <w:rPr>
                <w:b/>
                <w:color w:val="FFFFFF" w:themeColor="background1"/>
                <w:spacing w:val="-3"/>
                <w:szCs w:val="21"/>
              </w:rPr>
              <w:t xml:space="preserve">Informations </w:t>
            </w:r>
            <w:r w:rsidR="006B7493">
              <w:rPr>
                <w:b/>
                <w:color w:val="FFFFFF" w:themeColor="background1"/>
                <w:spacing w:val="-3"/>
                <w:szCs w:val="21"/>
              </w:rPr>
              <w:t>financières</w:t>
            </w:r>
          </w:p>
        </w:tc>
      </w:tr>
      <w:tr w:rsidR="006B7493" w14:paraId="055E6BA7" w14:textId="77777777" w:rsidTr="00906986">
        <w:trPr>
          <w:trHeight w:val="545"/>
        </w:trPr>
        <w:tc>
          <w:tcPr>
            <w:tcW w:w="4111" w:type="dxa"/>
            <w:gridSpan w:val="2"/>
          </w:tcPr>
          <w:p w14:paraId="6F02A209" w14:textId="3D8610FC" w:rsidR="006B7493" w:rsidRDefault="006B7493" w:rsidP="007732EA">
            <w:pPr>
              <w:jc w:val="left"/>
            </w:pPr>
            <w:r>
              <w:t xml:space="preserve">Banque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5670" w:type="dxa"/>
          </w:tcPr>
          <w:p w14:paraId="7A2C023A" w14:textId="1214ADF6" w:rsidR="006B7493" w:rsidRDefault="006B7493" w:rsidP="007732EA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7732EA" w14:paraId="642A019D" w14:textId="1681CF92" w:rsidTr="00906986">
        <w:trPr>
          <w:trHeight w:val="505"/>
        </w:trPr>
        <w:tc>
          <w:tcPr>
            <w:tcW w:w="4111" w:type="dxa"/>
            <w:gridSpan w:val="2"/>
          </w:tcPr>
          <w:p w14:paraId="43C1280B" w14:textId="79E22A55" w:rsidR="007732EA" w:rsidRDefault="007732EA" w:rsidP="007732EA">
            <w:pPr>
              <w:spacing w:before="140"/>
              <w:jc w:val="left"/>
            </w:pPr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A574AA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574AA">
              <w:rPr>
                <w:rFonts w:cs="Arial"/>
                <w:b/>
                <w:szCs w:val="21"/>
              </w:rPr>
              <w:instrText xml:space="preserve"> FORMTEXT </w:instrText>
            </w:r>
            <w:r w:rsidR="00A574AA">
              <w:rPr>
                <w:rFonts w:cs="Arial"/>
                <w:b/>
                <w:szCs w:val="21"/>
              </w:rPr>
            </w:r>
            <w:r w:rsidR="00A574AA">
              <w:rPr>
                <w:rFonts w:cs="Arial"/>
                <w:b/>
                <w:szCs w:val="21"/>
              </w:rPr>
              <w:fldChar w:fldCharType="separate"/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A574AA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574AA">
              <w:rPr>
                <w:rFonts w:cs="Arial"/>
                <w:b/>
                <w:szCs w:val="21"/>
              </w:rPr>
              <w:instrText xml:space="preserve"> FORMTEXT </w:instrText>
            </w:r>
            <w:r w:rsidR="00A574AA">
              <w:rPr>
                <w:rFonts w:cs="Arial"/>
                <w:b/>
                <w:szCs w:val="21"/>
              </w:rPr>
            </w:r>
            <w:r w:rsidR="00A574AA">
              <w:rPr>
                <w:rFonts w:cs="Arial"/>
                <w:b/>
                <w:szCs w:val="21"/>
              </w:rPr>
              <w:fldChar w:fldCharType="separate"/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="00A574AA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574AA">
              <w:rPr>
                <w:rFonts w:cs="Arial"/>
                <w:b/>
                <w:szCs w:val="21"/>
              </w:rPr>
              <w:instrText xml:space="preserve"> FORMTEXT </w:instrText>
            </w:r>
            <w:r w:rsidR="00A574AA">
              <w:rPr>
                <w:rFonts w:cs="Arial"/>
                <w:b/>
                <w:szCs w:val="21"/>
              </w:rPr>
            </w:r>
            <w:r w:rsidR="00A574AA">
              <w:rPr>
                <w:rFonts w:cs="Arial"/>
                <w:b/>
                <w:szCs w:val="21"/>
              </w:rPr>
              <w:fldChar w:fldCharType="separate"/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szCs w:val="21"/>
              </w:rPr>
              <w:fldChar w:fldCharType="end"/>
            </w:r>
            <w:r w:rsidR="00A574AA">
              <w:rPr>
                <w:rFonts w:cs="Arial"/>
                <w:b/>
                <w:szCs w:val="21"/>
              </w:rPr>
              <w:t xml:space="preserve"> </w:t>
            </w:r>
            <w:r w:rsidR="00A574AA" w:rsidRPr="00FF3DCC">
              <w:rPr>
                <w:rFonts w:cs="Arial"/>
                <w:bCs/>
                <w:szCs w:val="21"/>
              </w:rPr>
              <w:t>poste</w:t>
            </w:r>
            <w:r w:rsidR="00A574AA">
              <w:rPr>
                <w:rFonts w:cs="Arial"/>
                <w:bCs/>
                <w:szCs w:val="21"/>
              </w:rPr>
              <w:t xml:space="preserve"> </w:t>
            </w:r>
            <w:r w:rsidR="00A574AA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574AA">
              <w:rPr>
                <w:rFonts w:cs="Arial"/>
                <w:b/>
                <w:szCs w:val="21"/>
              </w:rPr>
              <w:instrText xml:space="preserve"> FORMTEXT </w:instrText>
            </w:r>
            <w:r w:rsidR="00A574AA">
              <w:rPr>
                <w:rFonts w:cs="Arial"/>
                <w:b/>
                <w:szCs w:val="21"/>
              </w:rPr>
            </w:r>
            <w:r w:rsidR="00A574AA">
              <w:rPr>
                <w:rFonts w:cs="Arial"/>
                <w:b/>
                <w:szCs w:val="21"/>
              </w:rPr>
              <w:fldChar w:fldCharType="separate"/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5670" w:type="dxa"/>
          </w:tcPr>
          <w:p w14:paraId="0D04DCB9" w14:textId="6D34B692" w:rsidR="007732EA" w:rsidRDefault="007732EA" w:rsidP="007732EA">
            <w:pPr>
              <w:jc w:val="left"/>
            </w:pPr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EC0CE0" w14:paraId="7C14D3A4" w14:textId="77777777" w:rsidTr="00906986">
        <w:trPr>
          <w:trHeight w:val="545"/>
        </w:trPr>
        <w:tc>
          <w:tcPr>
            <w:tcW w:w="1980" w:type="dxa"/>
            <w:tcBorders>
              <w:right w:val="single" w:sz="4" w:space="0" w:color="FFFFFF" w:themeColor="background1"/>
            </w:tcBorders>
          </w:tcPr>
          <w:p w14:paraId="0480B6AD" w14:textId="71A23457" w:rsidR="00EC0CE0" w:rsidRDefault="00EC0CE0" w:rsidP="007732EA">
            <w:pPr>
              <w:jc w:val="left"/>
            </w:pPr>
            <w:r>
              <w:t>Marge de crédit</w:t>
            </w:r>
            <w:r w:rsidR="004D3C99">
              <w:t> :</w:t>
            </w:r>
          </w:p>
        </w:tc>
        <w:tc>
          <w:tcPr>
            <w:tcW w:w="7801" w:type="dxa"/>
            <w:gridSpan w:val="2"/>
            <w:tcBorders>
              <w:left w:val="single" w:sz="4" w:space="0" w:color="FFFFFF" w:themeColor="background1"/>
            </w:tcBorders>
          </w:tcPr>
          <w:p w14:paraId="3373C9E3" w14:textId="59F2529B" w:rsidR="00EC0CE0" w:rsidRDefault="00EC0CE0" w:rsidP="007732EA">
            <w:pPr>
              <w:jc w:val="left"/>
            </w:pPr>
            <w:r>
              <w:t xml:space="preserve">Montant autorisé : </w:t>
            </w:r>
            <w:r w:rsidR="00A574AA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="00A574AA">
              <w:rPr>
                <w:rFonts w:cs="Arial"/>
                <w:b/>
                <w:szCs w:val="21"/>
              </w:rPr>
              <w:instrText xml:space="preserve"> FORMTEXT </w:instrText>
            </w:r>
            <w:r w:rsidR="00A574AA">
              <w:rPr>
                <w:rFonts w:cs="Arial"/>
                <w:b/>
                <w:szCs w:val="21"/>
              </w:rPr>
            </w:r>
            <w:r w:rsidR="00A574AA">
              <w:rPr>
                <w:rFonts w:cs="Arial"/>
                <w:b/>
                <w:szCs w:val="21"/>
              </w:rPr>
              <w:fldChar w:fldCharType="separate"/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noProof/>
                <w:szCs w:val="21"/>
              </w:rPr>
              <w:t> </w:t>
            </w:r>
            <w:r w:rsidR="00A574AA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ab/>
            </w:r>
            <w:r>
              <w:rPr>
                <w:rFonts w:cs="Arial"/>
                <w:b/>
                <w:szCs w:val="21"/>
              </w:rPr>
              <w:tab/>
            </w:r>
            <w:r w:rsidRPr="00CB4752">
              <w:t xml:space="preserve">Montant utilisé : </w:t>
            </w:r>
            <w:r w:rsidR="00A574A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="00A574AA">
              <w:instrText xml:space="preserve"> FORMTEXT </w:instrText>
            </w:r>
            <w:r w:rsidR="00A574AA">
              <w:fldChar w:fldCharType="separate"/>
            </w:r>
            <w:r w:rsidR="00A574AA">
              <w:rPr>
                <w:noProof/>
              </w:rPr>
              <w:t> </w:t>
            </w:r>
            <w:r w:rsidR="00A574AA">
              <w:rPr>
                <w:noProof/>
              </w:rPr>
              <w:t> </w:t>
            </w:r>
            <w:r w:rsidR="00A574AA">
              <w:rPr>
                <w:noProof/>
              </w:rPr>
              <w:t> </w:t>
            </w:r>
            <w:r w:rsidR="00A574AA">
              <w:rPr>
                <w:noProof/>
              </w:rPr>
              <w:t> </w:t>
            </w:r>
            <w:r w:rsidR="00A574AA">
              <w:rPr>
                <w:noProof/>
              </w:rPr>
              <w:t> </w:t>
            </w:r>
            <w:r w:rsidR="00A574AA">
              <w:fldChar w:fldCharType="end"/>
            </w:r>
          </w:p>
        </w:tc>
      </w:tr>
      <w:tr w:rsidR="00E30ABE" w14:paraId="4EC0EEEF" w14:textId="77777777" w:rsidTr="00906986">
        <w:trPr>
          <w:trHeight w:val="521"/>
        </w:trPr>
        <w:tc>
          <w:tcPr>
            <w:tcW w:w="9781" w:type="dxa"/>
            <w:gridSpan w:val="3"/>
            <w:vAlign w:val="center"/>
          </w:tcPr>
          <w:p w14:paraId="0B6C2480" w14:textId="3903358E" w:rsidR="00E30ABE" w:rsidRPr="00100814" w:rsidRDefault="00E30ABE" w:rsidP="001250EB">
            <w:pPr>
              <w:tabs>
                <w:tab w:val="left" w:pos="5300"/>
                <w:tab w:val="left" w:pos="5750"/>
                <w:tab w:val="left" w:pos="6470"/>
                <w:tab w:val="left" w:pos="7010"/>
              </w:tabs>
              <w:spacing w:before="120"/>
            </w:pPr>
            <w:r>
              <w:t>Avec vous un prêt avec Investiss</w:t>
            </w:r>
            <w:r w:rsidR="00390582">
              <w:t>e</w:t>
            </w:r>
            <w:r>
              <w:t>ment Québec (IQ)</w:t>
            </w:r>
            <w:r w:rsidR="00390582">
              <w:t>?</w:t>
            </w:r>
            <w:r w:rsidR="00390582">
              <w:tab/>
              <w:t>Oui</w:t>
            </w:r>
            <w:r w:rsidR="00390582">
              <w:tab/>
            </w:r>
            <w:r w:rsidR="0039058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582">
              <w:instrText xml:space="preserve"> FORMCHECKBOX </w:instrText>
            </w:r>
            <w:r w:rsidR="00323BC5">
              <w:fldChar w:fldCharType="separate"/>
            </w:r>
            <w:r w:rsidR="00390582">
              <w:fldChar w:fldCharType="end"/>
            </w:r>
            <w:r w:rsidR="00390582" w:rsidRPr="009F7D53">
              <w:tab/>
              <w:t>Non</w:t>
            </w:r>
            <w:r w:rsidR="00390582">
              <w:tab/>
            </w:r>
            <w:r w:rsidR="00390582" w:rsidRPr="009F7D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0582" w:rsidRPr="009F7D53">
              <w:instrText xml:space="preserve"> FORMCHECKBOX </w:instrText>
            </w:r>
            <w:r w:rsidR="00323BC5">
              <w:fldChar w:fldCharType="separate"/>
            </w:r>
            <w:r w:rsidR="00390582" w:rsidRPr="009F7D53">
              <w:fldChar w:fldCharType="end"/>
            </w:r>
          </w:p>
        </w:tc>
      </w:tr>
      <w:tr w:rsidR="00E30ABE" w14:paraId="0A9A5E72" w14:textId="77777777" w:rsidTr="00906986">
        <w:trPr>
          <w:trHeight w:val="557"/>
        </w:trPr>
        <w:tc>
          <w:tcPr>
            <w:tcW w:w="9781" w:type="dxa"/>
            <w:gridSpan w:val="3"/>
            <w:vAlign w:val="center"/>
          </w:tcPr>
          <w:p w14:paraId="5A9B15A6" w14:textId="7CDDA97B" w:rsidR="00E30ABE" w:rsidRDefault="00E30ABE" w:rsidP="001250EB">
            <w:pPr>
              <w:tabs>
                <w:tab w:val="left" w:pos="3718"/>
                <w:tab w:val="left" w:pos="4193"/>
                <w:tab w:val="left" w:pos="5183"/>
                <w:tab w:val="left" w:pos="7370"/>
                <w:tab w:val="left" w:pos="7820"/>
                <w:tab w:val="left" w:pos="8360"/>
                <w:tab w:val="left" w:pos="8810"/>
              </w:tabs>
              <w:spacing w:before="120"/>
            </w:pPr>
            <w:r w:rsidRPr="00E52428">
              <w:t xml:space="preserve">Avez-vous fait une demande à la </w:t>
            </w:r>
            <w:r w:rsidR="002243AB">
              <w:t>IQ</w:t>
            </w:r>
            <w:r w:rsidRPr="00E52428">
              <w:rPr>
                <w:sz w:val="18"/>
                <w:szCs w:val="18"/>
              </w:rPr>
              <w:t xml:space="preserve"> (en lien avec la crise reliée à la COVID-19) </w:t>
            </w:r>
            <w:r>
              <w:t>?</w:t>
            </w:r>
            <w:r>
              <w:tab/>
              <w:t>Oui</w:t>
            </w:r>
            <w:r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3BC5">
              <w:fldChar w:fldCharType="separate"/>
            </w:r>
            <w:r>
              <w:fldChar w:fldCharType="end"/>
            </w:r>
            <w:r w:rsidRPr="009F7D53">
              <w:tab/>
              <w:t>Non</w:t>
            </w:r>
            <w:r>
              <w:tab/>
            </w:r>
            <w:r w:rsidRPr="009F7D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D53">
              <w:instrText xml:space="preserve"> FORMCHECKBOX </w:instrText>
            </w:r>
            <w:r w:rsidR="00323BC5">
              <w:fldChar w:fldCharType="separate"/>
            </w:r>
            <w:r w:rsidRPr="009F7D53">
              <w:fldChar w:fldCharType="end"/>
            </w:r>
          </w:p>
        </w:tc>
      </w:tr>
      <w:tr w:rsidR="00E30ABE" w14:paraId="0F02B43F" w14:textId="77777777" w:rsidTr="00906986">
        <w:trPr>
          <w:trHeight w:val="545"/>
        </w:trPr>
        <w:tc>
          <w:tcPr>
            <w:tcW w:w="4111" w:type="dxa"/>
            <w:gridSpan w:val="2"/>
          </w:tcPr>
          <w:p w14:paraId="5F25E66C" w14:textId="77777777" w:rsidR="00E30ABE" w:rsidRDefault="00E30ABE" w:rsidP="001D4967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5670" w:type="dxa"/>
          </w:tcPr>
          <w:p w14:paraId="4C05A11D" w14:textId="77777777" w:rsidR="00E30ABE" w:rsidRDefault="00E30ABE" w:rsidP="001D4967">
            <w:pPr>
              <w:jc w:val="left"/>
            </w:pPr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32D4C5CE" w14:textId="27457C19" w:rsidR="00F963D3" w:rsidRPr="002243AB" w:rsidRDefault="00F963D3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53273A" w14:paraId="30FB7AD2" w14:textId="77777777" w:rsidTr="00906986">
        <w:tc>
          <w:tcPr>
            <w:tcW w:w="9781" w:type="dxa"/>
            <w:gridSpan w:val="2"/>
            <w:shd w:val="clear" w:color="auto" w:fill="17365D" w:themeFill="text2" w:themeFillShade="BF"/>
          </w:tcPr>
          <w:p w14:paraId="01BC5452" w14:textId="0473D624" w:rsidR="0053273A" w:rsidRPr="00F2062B" w:rsidRDefault="00643C07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lastRenderedPageBreak/>
              <w:t>Calcul des dépenses admissibles</w:t>
            </w:r>
          </w:p>
        </w:tc>
      </w:tr>
      <w:tr w:rsidR="00350A4C" w14:paraId="7D93D5E9" w14:textId="77777777" w:rsidTr="00906986">
        <w:trPr>
          <w:trHeight w:val="562"/>
        </w:trPr>
        <w:tc>
          <w:tcPr>
            <w:tcW w:w="9781" w:type="dxa"/>
            <w:gridSpan w:val="2"/>
          </w:tcPr>
          <w:p w14:paraId="6AEF68C9" w14:textId="4994CC74" w:rsidR="00A126FB" w:rsidRPr="006E0690" w:rsidRDefault="00D61150" w:rsidP="002243AB">
            <w:pPr>
              <w:jc w:val="left"/>
              <w:rPr>
                <w:highlight w:val="yellow"/>
              </w:rPr>
            </w:pPr>
            <w:r w:rsidRPr="00D61150">
              <w:t>Utilisez vos é</w:t>
            </w:r>
            <w:r w:rsidR="007D2836" w:rsidRPr="00D61150">
              <w:t>tat</w:t>
            </w:r>
            <w:r w:rsidRPr="00D61150">
              <w:t>s</w:t>
            </w:r>
            <w:r w:rsidR="007D2836" w:rsidRPr="00D61150">
              <w:t xml:space="preserve"> financier</w:t>
            </w:r>
            <w:r w:rsidRPr="00D61150">
              <w:t>s 2021</w:t>
            </w:r>
            <w:r w:rsidR="007D2836" w:rsidRPr="00D61150">
              <w:t xml:space="preserve"> </w:t>
            </w:r>
            <w:r w:rsidRPr="00D61150">
              <w:t xml:space="preserve">vérifiés ou de votre système comptable </w:t>
            </w:r>
            <w:r w:rsidR="007D2836" w:rsidRPr="00D61150">
              <w:t>pour le calcul des dépenses</w:t>
            </w:r>
          </w:p>
        </w:tc>
      </w:tr>
      <w:tr w:rsidR="00490E20" w14:paraId="03145C65" w14:textId="77777777" w:rsidTr="00906986">
        <w:trPr>
          <w:trHeight w:val="301"/>
        </w:trPr>
        <w:tc>
          <w:tcPr>
            <w:tcW w:w="76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7A64B2C" w14:textId="4AEAB010" w:rsidR="00490E20" w:rsidRPr="00490E20" w:rsidRDefault="00490E20" w:rsidP="007D2836">
            <w:pPr>
              <w:spacing w:before="60"/>
              <w:jc w:val="left"/>
              <w:rPr>
                <w:b/>
                <w:bCs/>
                <w:smallCaps/>
              </w:rPr>
            </w:pPr>
            <w:r w:rsidRPr="00490E20">
              <w:rPr>
                <w:b/>
                <w:bCs/>
                <w:smallCaps/>
              </w:rPr>
              <w:t>Coûts</w:t>
            </w:r>
            <w:r w:rsidR="00CF385F">
              <w:rPr>
                <w:b/>
                <w:bCs/>
                <w:smallCaps/>
              </w:rPr>
              <w:t xml:space="preserve"> annuel</w:t>
            </w:r>
          </w:p>
        </w:tc>
        <w:tc>
          <w:tcPr>
            <w:tcW w:w="212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19EC5BB" w14:textId="43A4CA90" w:rsidR="00490E20" w:rsidRPr="00490E20" w:rsidRDefault="00490E20" w:rsidP="001250EB">
            <w:pPr>
              <w:spacing w:before="60"/>
              <w:jc w:val="center"/>
              <w:rPr>
                <w:rFonts w:ascii="Arial Gras" w:hAnsi="Arial Gras"/>
                <w:b/>
                <w:smallCaps/>
              </w:rPr>
            </w:pPr>
            <w:r w:rsidRPr="00490E20">
              <w:rPr>
                <w:rFonts w:ascii="Arial Gras" w:hAnsi="Arial Gras"/>
                <w:b/>
                <w:smallCaps/>
              </w:rPr>
              <w:t>Montant ($)</w:t>
            </w:r>
          </w:p>
        </w:tc>
      </w:tr>
      <w:tr w:rsidR="00490E20" w14:paraId="0AF1AF75" w14:textId="77777777" w:rsidTr="00906986">
        <w:trPr>
          <w:trHeight w:val="301"/>
        </w:trPr>
        <w:tc>
          <w:tcPr>
            <w:tcW w:w="7655" w:type="dxa"/>
          </w:tcPr>
          <w:p w14:paraId="4C1E49A1" w14:textId="5DBE70B9" w:rsidR="00490E20" w:rsidRPr="00DA174E" w:rsidRDefault="00490E20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Taxes municipales</w:t>
            </w:r>
            <w:r w:rsidR="00D61150">
              <w:rPr>
                <w:sz w:val="20"/>
              </w:rPr>
              <w:t xml:space="preserve"> &amp; scolaires</w:t>
            </w:r>
          </w:p>
        </w:tc>
        <w:tc>
          <w:tcPr>
            <w:tcW w:w="2126" w:type="dxa"/>
          </w:tcPr>
          <w:p w14:paraId="40FB7CDB" w14:textId="15B62E29" w:rsidR="00490E20" w:rsidRPr="002243AB" w:rsidRDefault="00214046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1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5" w:name="Coûts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490E20" w14:paraId="2642D877" w14:textId="77777777" w:rsidTr="00906986">
        <w:trPr>
          <w:trHeight w:val="301"/>
        </w:trPr>
        <w:tc>
          <w:tcPr>
            <w:tcW w:w="7655" w:type="dxa"/>
          </w:tcPr>
          <w:p w14:paraId="01994F14" w14:textId="271123A9" w:rsidR="00490E20" w:rsidRPr="00DA174E" w:rsidRDefault="00846D0A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Loyer (portion non couverte par un autre programme gouvernemental)</w:t>
            </w:r>
          </w:p>
        </w:tc>
        <w:tc>
          <w:tcPr>
            <w:tcW w:w="2126" w:type="dxa"/>
          </w:tcPr>
          <w:p w14:paraId="717B679D" w14:textId="3533A6A9" w:rsidR="00490E20" w:rsidRPr="002243AB" w:rsidRDefault="00214046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2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6" w:name="Coûts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490E20" w14:paraId="394E9844" w14:textId="77777777" w:rsidTr="00906986">
        <w:trPr>
          <w:trHeight w:val="301"/>
        </w:trPr>
        <w:tc>
          <w:tcPr>
            <w:tcW w:w="7655" w:type="dxa"/>
          </w:tcPr>
          <w:p w14:paraId="1D9E1D7C" w14:textId="24F838E4" w:rsidR="00490E20" w:rsidRPr="00DA174E" w:rsidRDefault="00846D0A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Intérêts payés sur les prêts hypothécaires</w:t>
            </w:r>
          </w:p>
        </w:tc>
        <w:tc>
          <w:tcPr>
            <w:tcW w:w="2126" w:type="dxa"/>
          </w:tcPr>
          <w:p w14:paraId="55DDCEAD" w14:textId="0F6B4045" w:rsidR="00490E20" w:rsidRPr="002243AB" w:rsidRDefault="00214046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3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7" w:name="Coûts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490E20" w14:paraId="7ED378E5" w14:textId="77777777" w:rsidTr="00906986">
        <w:trPr>
          <w:trHeight w:val="301"/>
        </w:trPr>
        <w:tc>
          <w:tcPr>
            <w:tcW w:w="7655" w:type="dxa"/>
          </w:tcPr>
          <w:p w14:paraId="4E842A04" w14:textId="7D0F6C5B" w:rsidR="00490E20" w:rsidRPr="00DA174E" w:rsidRDefault="00846D0A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Frais liés aux services publics (électricité et gaz)</w:t>
            </w:r>
          </w:p>
        </w:tc>
        <w:tc>
          <w:tcPr>
            <w:tcW w:w="2126" w:type="dxa"/>
          </w:tcPr>
          <w:p w14:paraId="3F4CC2A1" w14:textId="1B523967" w:rsidR="00490E20" w:rsidRPr="002243AB" w:rsidRDefault="00214046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4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8" w:name="Coûts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490E20" w14:paraId="17831691" w14:textId="77777777" w:rsidTr="00906986">
        <w:trPr>
          <w:trHeight w:val="301"/>
        </w:trPr>
        <w:tc>
          <w:tcPr>
            <w:tcW w:w="7655" w:type="dxa"/>
          </w:tcPr>
          <w:p w14:paraId="79226CE5" w14:textId="49C09CD8" w:rsidR="00490E20" w:rsidRPr="00DA174E" w:rsidRDefault="00846D0A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Assurances</w:t>
            </w:r>
          </w:p>
        </w:tc>
        <w:tc>
          <w:tcPr>
            <w:tcW w:w="2126" w:type="dxa"/>
          </w:tcPr>
          <w:p w14:paraId="38B87591" w14:textId="1818A320" w:rsidR="00490E20" w:rsidRPr="002243AB" w:rsidRDefault="00214046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5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9" w:name="Coûts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490E20" w14:paraId="1975F6E4" w14:textId="77777777" w:rsidTr="00906986">
        <w:trPr>
          <w:trHeight w:val="301"/>
        </w:trPr>
        <w:tc>
          <w:tcPr>
            <w:tcW w:w="7655" w:type="dxa"/>
          </w:tcPr>
          <w:p w14:paraId="0D35D921" w14:textId="4B4DAAB3" w:rsidR="00490E20" w:rsidRPr="00DA174E" w:rsidRDefault="00846D0A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Frais de télécommunication</w:t>
            </w:r>
          </w:p>
        </w:tc>
        <w:tc>
          <w:tcPr>
            <w:tcW w:w="2126" w:type="dxa"/>
          </w:tcPr>
          <w:p w14:paraId="65D78E2B" w14:textId="6B36BF0A" w:rsidR="00490E20" w:rsidRPr="002243AB" w:rsidRDefault="00214046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6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10" w:name="Coûts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7D2836" w14:paraId="0B1F2B81" w14:textId="77777777" w:rsidTr="00906986">
        <w:trPr>
          <w:trHeight w:val="301"/>
        </w:trPr>
        <w:tc>
          <w:tcPr>
            <w:tcW w:w="7655" w:type="dxa"/>
          </w:tcPr>
          <w:p w14:paraId="241686DE" w14:textId="5D44F7FD" w:rsidR="007D2836" w:rsidRPr="00DA174E" w:rsidRDefault="00846D0A" w:rsidP="007D2836">
            <w:pPr>
              <w:spacing w:before="60"/>
              <w:jc w:val="left"/>
              <w:rPr>
                <w:sz w:val="20"/>
              </w:rPr>
            </w:pPr>
            <w:r w:rsidRPr="00DA174E">
              <w:rPr>
                <w:sz w:val="20"/>
              </w:rPr>
              <w:t>Permis et frais d’associ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6CCDC8" w14:textId="47D889AB" w:rsidR="007D2836" w:rsidRPr="002243AB" w:rsidRDefault="00214046" w:rsidP="00DA174E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7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11" w:name="Coûts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AE2408" w14:paraId="585D7C01" w14:textId="77777777" w:rsidTr="00906986">
        <w:trPr>
          <w:trHeight w:val="341"/>
        </w:trPr>
        <w:tc>
          <w:tcPr>
            <w:tcW w:w="7655" w:type="dxa"/>
          </w:tcPr>
          <w:p w14:paraId="1176C86B" w14:textId="584E94B5" w:rsidR="00AE2408" w:rsidRPr="00AE2408" w:rsidRDefault="00AE2408" w:rsidP="002F36A0">
            <w:pPr>
              <w:spacing w:before="60"/>
              <w:jc w:val="left"/>
              <w:rPr>
                <w:sz w:val="18"/>
                <w:szCs w:val="18"/>
              </w:rPr>
            </w:pPr>
            <w:r w:rsidRPr="002F36A0">
              <w:rPr>
                <w:sz w:val="20"/>
              </w:rPr>
              <w:t>Autre :</w:t>
            </w:r>
            <w:r w:rsidRPr="002F36A0">
              <w:rPr>
                <w:sz w:val="18"/>
                <w:szCs w:val="18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F3645A" w14:textId="08B57997" w:rsidR="00AE2408" w:rsidRDefault="00214046" w:rsidP="00DA174E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8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12" w:name="Coûts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4D3C99" w14:paraId="0ABA8BFC" w14:textId="77777777" w:rsidTr="00906986">
        <w:trPr>
          <w:trHeight w:val="275"/>
        </w:trPr>
        <w:tc>
          <w:tcPr>
            <w:tcW w:w="7655" w:type="dxa"/>
          </w:tcPr>
          <w:p w14:paraId="36F5BAD9" w14:textId="2F4619A6" w:rsidR="004D3C99" w:rsidRPr="00846D0A" w:rsidRDefault="004D3C99" w:rsidP="004D3C99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 w:rsidRPr="002F36A0">
              <w:rPr>
                <w:sz w:val="20"/>
              </w:rPr>
              <w:t>Autre :</w:t>
            </w:r>
            <w:r w:rsidRPr="002F36A0">
              <w:rPr>
                <w:sz w:val="18"/>
                <w:szCs w:val="18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noProof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0DDBEB" w14:textId="07BC49F6" w:rsidR="004D3C99" w:rsidRDefault="00214046" w:rsidP="004D3C9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ûts9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13" w:name="Coûts9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4D3C99" w14:paraId="26FF5FCB" w14:textId="77777777" w:rsidTr="00906986">
        <w:trPr>
          <w:trHeight w:val="449"/>
        </w:trPr>
        <w:tc>
          <w:tcPr>
            <w:tcW w:w="7655" w:type="dxa"/>
          </w:tcPr>
          <w:p w14:paraId="6AD48E19" w14:textId="33129BC0" w:rsidR="004D3C99" w:rsidRPr="00846D0A" w:rsidRDefault="004D3C99" w:rsidP="004D3C99">
            <w:pPr>
              <w:spacing w:before="120"/>
              <w:jc w:val="right"/>
              <w:rPr>
                <w:b/>
                <w:bCs/>
                <w:sz w:val="18"/>
                <w:szCs w:val="18"/>
              </w:rPr>
            </w:pPr>
            <w:r w:rsidRPr="00846D0A">
              <w:rPr>
                <w:b/>
                <w:bCs/>
                <w:sz w:val="18"/>
                <w:szCs w:val="18"/>
              </w:rPr>
              <w:t>Montant total</w:t>
            </w:r>
            <w:r>
              <w:rPr>
                <w:b/>
                <w:bCs/>
                <w:sz w:val="18"/>
                <w:szCs w:val="18"/>
              </w:rPr>
              <w:t xml:space="preserve"> annuel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775C3237" w14:textId="51FA0335" w:rsidR="004D3C99" w:rsidRPr="002243AB" w:rsidRDefault="00214046" w:rsidP="004D3C99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otalcoûts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14" w:name="Totalcoûts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D3C99" w14:paraId="5862DBFC" w14:textId="77777777" w:rsidTr="00906986">
        <w:trPr>
          <w:trHeight w:val="277"/>
        </w:trPr>
        <w:tc>
          <w:tcPr>
            <w:tcW w:w="7655" w:type="dxa"/>
            <w:tcBorders>
              <w:right w:val="single" w:sz="4" w:space="0" w:color="FFFFFF" w:themeColor="background1"/>
            </w:tcBorders>
          </w:tcPr>
          <w:p w14:paraId="302472D4" w14:textId="7619A5D5" w:rsidR="004D3C99" w:rsidRPr="00314758" w:rsidRDefault="004D3C99" w:rsidP="004D3C99">
            <w:pPr>
              <w:spacing w:before="60"/>
              <w:jc w:val="right"/>
              <w:rPr>
                <w:i/>
                <w:iCs/>
                <w:sz w:val="18"/>
                <w:szCs w:val="18"/>
              </w:rPr>
            </w:pPr>
            <w:r w:rsidRPr="00314758">
              <w:rPr>
                <w:i/>
                <w:iCs/>
                <w:sz w:val="18"/>
                <w:szCs w:val="18"/>
              </w:rPr>
              <w:t>Divis</w:t>
            </w:r>
            <w:r>
              <w:rPr>
                <w:i/>
                <w:iCs/>
                <w:sz w:val="18"/>
                <w:szCs w:val="18"/>
              </w:rPr>
              <w:t>er</w:t>
            </w:r>
            <w:r w:rsidRPr="00314758">
              <w:rPr>
                <w:i/>
                <w:iCs/>
                <w:sz w:val="18"/>
                <w:szCs w:val="18"/>
              </w:rPr>
              <w:t xml:space="preserve"> le </w:t>
            </w:r>
            <w:r>
              <w:rPr>
                <w:i/>
                <w:iCs/>
                <w:sz w:val="18"/>
                <w:szCs w:val="18"/>
              </w:rPr>
              <w:t>« M</w:t>
            </w:r>
            <w:r w:rsidRPr="00314758">
              <w:rPr>
                <w:i/>
                <w:iCs/>
                <w:sz w:val="18"/>
                <w:szCs w:val="18"/>
              </w:rPr>
              <w:t>ontant total annuel</w:t>
            </w:r>
            <w:r>
              <w:rPr>
                <w:i/>
                <w:iCs/>
                <w:sz w:val="18"/>
                <w:szCs w:val="18"/>
              </w:rPr>
              <w:t> »</w:t>
            </w:r>
            <w:r w:rsidRPr="00314758">
              <w:rPr>
                <w:i/>
                <w:iCs/>
                <w:sz w:val="18"/>
                <w:szCs w:val="18"/>
              </w:rPr>
              <w:t xml:space="preserve"> par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14:paraId="0155EC9C" w14:textId="11DC4229" w:rsidR="004D3C99" w:rsidRDefault="004D3C99" w:rsidP="004D3C9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3C99" w14:paraId="093FCA6E" w14:textId="77777777" w:rsidTr="00906986">
        <w:trPr>
          <w:trHeight w:val="449"/>
        </w:trPr>
        <w:tc>
          <w:tcPr>
            <w:tcW w:w="7655" w:type="dxa"/>
          </w:tcPr>
          <w:p w14:paraId="24DC4898" w14:textId="58C9DE77" w:rsidR="004D3C99" w:rsidRPr="00846D0A" w:rsidRDefault="004D3C99" w:rsidP="004D3C99">
            <w:pPr>
              <w:spacing w:before="12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tant total mensuel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31D9BD4C" w14:textId="75711B20" w:rsidR="004D3C99" w:rsidRDefault="00214046" w:rsidP="004D3C9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.00 $;(# ##0.00 $)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A466CFD" w14:textId="77777777" w:rsidR="00AE2408" w:rsidRPr="00906986" w:rsidRDefault="00AE2408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4"/>
          <w:szCs w:val="14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490583" w14:paraId="0F2F9D47" w14:textId="77777777" w:rsidTr="00906986">
        <w:tc>
          <w:tcPr>
            <w:tcW w:w="9781" w:type="dxa"/>
            <w:gridSpan w:val="2"/>
            <w:shd w:val="clear" w:color="auto" w:fill="17365D" w:themeFill="text2" w:themeFillShade="BF"/>
          </w:tcPr>
          <w:p w14:paraId="3B2B8239" w14:textId="247CC432" w:rsidR="00490583" w:rsidRPr="00F2062B" w:rsidRDefault="00490583" w:rsidP="00197BE9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Montant d’aide supplémentaire pour les pertes alimentaires des restaurants</w:t>
            </w:r>
          </w:p>
        </w:tc>
      </w:tr>
      <w:tr w:rsidR="00490583" w14:paraId="653E1B34" w14:textId="77777777" w:rsidTr="00906986">
        <w:trPr>
          <w:trHeight w:val="301"/>
        </w:trPr>
        <w:tc>
          <w:tcPr>
            <w:tcW w:w="76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B4B60E3" w14:textId="617F7E21" w:rsidR="00490583" w:rsidRPr="00490E20" w:rsidRDefault="00490583" w:rsidP="00197BE9">
            <w:pPr>
              <w:spacing w:before="60"/>
              <w:jc w:val="left"/>
              <w:rPr>
                <w:b/>
                <w:bCs/>
                <w:smallCaps/>
              </w:rPr>
            </w:pPr>
            <w:r w:rsidRPr="00490E20">
              <w:rPr>
                <w:b/>
                <w:bCs/>
                <w:smallCaps/>
              </w:rPr>
              <w:t>Coûts</w:t>
            </w:r>
            <w:r>
              <w:rPr>
                <w:b/>
                <w:bCs/>
                <w:smallCaps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5D0C5B8" w14:textId="77777777" w:rsidR="00490583" w:rsidRPr="00490E20" w:rsidRDefault="00490583" w:rsidP="00197BE9">
            <w:pPr>
              <w:spacing w:before="60"/>
              <w:jc w:val="center"/>
              <w:rPr>
                <w:rFonts w:ascii="Arial Gras" w:hAnsi="Arial Gras"/>
                <w:b/>
                <w:smallCaps/>
              </w:rPr>
            </w:pPr>
            <w:r w:rsidRPr="00490E20">
              <w:rPr>
                <w:rFonts w:ascii="Arial Gras" w:hAnsi="Arial Gras"/>
                <w:b/>
                <w:smallCaps/>
              </w:rPr>
              <w:t>Montant ($)</w:t>
            </w:r>
          </w:p>
        </w:tc>
      </w:tr>
      <w:tr w:rsidR="00490583" w14:paraId="0B8AC1CD" w14:textId="77777777" w:rsidTr="00906986">
        <w:trPr>
          <w:trHeight w:val="377"/>
        </w:trPr>
        <w:tc>
          <w:tcPr>
            <w:tcW w:w="7655" w:type="dxa"/>
          </w:tcPr>
          <w:p w14:paraId="1AA6815F" w14:textId="42C45B6D" w:rsidR="00490583" w:rsidRPr="00DA174E" w:rsidRDefault="00490583" w:rsidP="00197BE9">
            <w:pPr>
              <w:spacing w:before="60"/>
              <w:jc w:val="left"/>
              <w:rPr>
                <w:sz w:val="20"/>
              </w:rPr>
            </w:pPr>
            <w:r>
              <w:rPr>
                <w:sz w:val="20"/>
              </w:rPr>
              <w:t>Coûts d’articles périssables non utilisés</w:t>
            </w:r>
            <w:r w:rsidR="00D859BF">
              <w:rPr>
                <w:sz w:val="20"/>
              </w:rPr>
              <w:t xml:space="preserve"> entre le 15 et 31 décembre 2021</w:t>
            </w:r>
          </w:p>
        </w:tc>
        <w:tc>
          <w:tcPr>
            <w:tcW w:w="2126" w:type="dxa"/>
          </w:tcPr>
          <w:p w14:paraId="00BDC713" w14:textId="67A14D8C" w:rsidR="00490583" w:rsidRPr="002243AB" w:rsidRDefault="00906986" w:rsidP="00197BE9">
            <w:pPr>
              <w:spacing w:before="60"/>
              <w:jc w:val="right"/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0029304" w14:textId="5885C492" w:rsidR="00D859BF" w:rsidRPr="00906986" w:rsidRDefault="00D859BF" w:rsidP="00906986">
      <w:pPr>
        <w:spacing w:before="0" w:line="276" w:lineRule="auto"/>
        <w:jc w:val="left"/>
        <w:rPr>
          <w:spacing w:val="-3"/>
          <w:sz w:val="18"/>
          <w:szCs w:val="16"/>
          <w:lang w:val="en-CA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859BF" w:rsidRPr="00F2062B" w14:paraId="77EAF0D1" w14:textId="77777777" w:rsidTr="00906986">
        <w:trPr>
          <w:trHeight w:val="518"/>
        </w:trPr>
        <w:tc>
          <w:tcPr>
            <w:tcW w:w="9781" w:type="dxa"/>
            <w:shd w:val="clear" w:color="auto" w:fill="17365D" w:themeFill="text2" w:themeFillShade="BF"/>
          </w:tcPr>
          <w:p w14:paraId="5F591797" w14:textId="77777777" w:rsidR="00D859BF" w:rsidRPr="00F2062B" w:rsidRDefault="00D859BF" w:rsidP="00197BE9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Documents exigés</w:t>
            </w:r>
          </w:p>
        </w:tc>
      </w:tr>
      <w:tr w:rsidR="00D859BF" w14:paraId="28491EED" w14:textId="77777777" w:rsidTr="00906986">
        <w:trPr>
          <w:trHeight w:val="1717"/>
        </w:trPr>
        <w:tc>
          <w:tcPr>
            <w:tcW w:w="9781" w:type="dxa"/>
          </w:tcPr>
          <w:p w14:paraId="0B257086" w14:textId="77777777" w:rsidR="00D859BF" w:rsidRDefault="00D859BF" w:rsidP="00197BE9">
            <w:pPr>
              <w:jc w:val="left"/>
            </w:pPr>
            <w:r>
              <w:t>Veuillez nous fournir :</w:t>
            </w:r>
          </w:p>
          <w:p w14:paraId="365A7C0D" w14:textId="6DE4D426" w:rsidR="00D859BF" w:rsidRDefault="00D859BF" w:rsidP="00197BE9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Les états financiers des deux dernières années (état des résultats et bilan)</w:t>
            </w:r>
          </w:p>
          <w:p w14:paraId="4855E17A" w14:textId="77777777" w:rsidR="00D859BF" w:rsidRDefault="00D859BF" w:rsidP="00197BE9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Les états financiers cumulatifs intérimaires les plus récents (max. 3 mois)</w:t>
            </w:r>
          </w:p>
          <w:p w14:paraId="21B7EE99" w14:textId="505DD85D" w:rsidR="00D859BF" w:rsidRPr="00AE2408" w:rsidRDefault="00AE2408" w:rsidP="00197BE9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  <w:rPr>
                <w:szCs w:val="21"/>
              </w:rPr>
            </w:pPr>
            <w:r w:rsidRPr="00AE2408">
              <w:rPr>
                <w:rFonts w:cs="Arial"/>
                <w:szCs w:val="21"/>
              </w:rPr>
              <w:t>Pièces justificatives des frais des articles périssables non-utilisés engagés entre le 15 décembre 2021 et le 30 décembre 2021 (Bon de commande, confirmation de commande, facture, etc.).</w:t>
            </w:r>
          </w:p>
        </w:tc>
      </w:tr>
    </w:tbl>
    <w:p w14:paraId="0B9B3BE2" w14:textId="77777777" w:rsidR="005F37E5" w:rsidRPr="00D859BF" w:rsidRDefault="005F37E5">
      <w:pPr>
        <w:spacing w:before="0" w:after="200" w:line="276" w:lineRule="auto"/>
        <w:jc w:val="left"/>
        <w:rPr>
          <w:spacing w:val="-3"/>
          <w:sz w:val="22"/>
        </w:rPr>
      </w:pPr>
      <w:r w:rsidRPr="00D859BF">
        <w:rPr>
          <w:spacing w:val="-3"/>
          <w:sz w:val="22"/>
        </w:rPr>
        <w:br w:type="page"/>
      </w:r>
    </w:p>
    <w:p w14:paraId="731F0141" w14:textId="77777777" w:rsidR="00756F17" w:rsidRPr="003F2AB9" w:rsidRDefault="00756F17" w:rsidP="00906986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ind w:hanging="284"/>
        <w:rPr>
          <w:rFonts w:ascii="Microsoft Sans Serif" w:hAnsi="Microsoft Sans Serif" w:cs="Microsoft Sans Serif"/>
          <w:sz w:val="36"/>
          <w:szCs w:val="22"/>
        </w:rPr>
      </w:pPr>
      <w:r>
        <w:rPr>
          <w:rFonts w:ascii="Microsoft Sans Serif" w:hAnsi="Microsoft Sans Serif" w:cs="Microsoft Sans Serif"/>
          <w:sz w:val="36"/>
          <w:szCs w:val="22"/>
        </w:rPr>
        <w:lastRenderedPageBreak/>
        <w:t>ATTESTATION DU REQUÉRANT</w:t>
      </w:r>
    </w:p>
    <w:tbl>
      <w:tblPr>
        <w:tblW w:w="10065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2528"/>
        <w:gridCol w:w="163"/>
        <w:gridCol w:w="2362"/>
        <w:gridCol w:w="877"/>
        <w:gridCol w:w="142"/>
        <w:gridCol w:w="18"/>
        <w:gridCol w:w="2557"/>
      </w:tblGrid>
      <w:tr w:rsidR="00AE2408" w:rsidRPr="00A23F60" w14:paraId="58BD3A31" w14:textId="77777777" w:rsidTr="00906986">
        <w:trPr>
          <w:trHeight w:val="23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044E5CED" w14:textId="77777777" w:rsidR="00AE2408" w:rsidRPr="00A23F60" w:rsidRDefault="00AE2408" w:rsidP="00197BE9">
            <w:pPr>
              <w:tabs>
                <w:tab w:val="left" w:pos="1134"/>
              </w:tabs>
              <w:spacing w:before="60" w:after="60"/>
              <w:rPr>
                <w:rFonts w:cs="Arial"/>
                <w:szCs w:val="21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D4F95F0" w14:textId="77777777" w:rsidR="00AE2408" w:rsidRPr="00A23F60" w:rsidRDefault="00AE2408" w:rsidP="00197BE9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7E79E" w14:textId="77777777" w:rsidR="00AE2408" w:rsidRPr="00A23F60" w:rsidRDefault="00AE2408" w:rsidP="00197BE9">
            <w:pPr>
              <w:tabs>
                <w:tab w:val="left" w:pos="1134"/>
              </w:tabs>
              <w:spacing w:before="60" w:after="60"/>
              <w:ind w:left="-70"/>
              <w:rPr>
                <w:rFonts w:cs="Arial"/>
                <w:szCs w:val="21"/>
              </w:rPr>
            </w:pPr>
          </w:p>
        </w:tc>
      </w:tr>
      <w:tr w:rsidR="00A23F60" w:rsidRPr="00A23F60" w14:paraId="36F86D9C" w14:textId="77777777" w:rsidTr="00906986">
        <w:trPr>
          <w:trHeight w:val="235"/>
        </w:trPr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7E3E2EFD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rPr>
                <w:rFonts w:cs="Arial"/>
                <w:szCs w:val="21"/>
              </w:rPr>
            </w:pPr>
            <w:r w:rsidRPr="00A23F60">
              <w:rPr>
                <w:rFonts w:cs="Arial"/>
                <w:szCs w:val="21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329D8D75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A23F60">
              <w:rPr>
                <w:rFonts w:cs="Arial"/>
                <w:sz w:val="16"/>
                <w:szCs w:val="16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5" w:name="Texte639"/>
            <w:r w:rsidRPr="00A23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23F60">
              <w:rPr>
                <w:rFonts w:cs="Arial"/>
                <w:sz w:val="16"/>
                <w:szCs w:val="16"/>
              </w:rPr>
            </w:r>
            <w:r w:rsidRPr="00A23F60">
              <w:rPr>
                <w:rFonts w:cs="Arial"/>
                <w:sz w:val="16"/>
                <w:szCs w:val="16"/>
              </w:rPr>
              <w:fldChar w:fldCharType="separate"/>
            </w:r>
            <w:r w:rsidRPr="00A23F60">
              <w:rPr>
                <w:rFonts w:cs="Arial"/>
                <w:noProof/>
                <w:sz w:val="16"/>
                <w:szCs w:val="16"/>
              </w:rPr>
              <w:t> </w:t>
            </w:r>
            <w:r w:rsidRPr="00A23F60">
              <w:rPr>
                <w:rFonts w:cs="Arial"/>
                <w:noProof/>
                <w:sz w:val="16"/>
                <w:szCs w:val="16"/>
              </w:rPr>
              <w:t> </w:t>
            </w:r>
            <w:r w:rsidRPr="00A23F60">
              <w:rPr>
                <w:rFonts w:cs="Arial"/>
                <w:noProof/>
                <w:sz w:val="16"/>
                <w:szCs w:val="16"/>
              </w:rPr>
              <w:t> </w:t>
            </w:r>
            <w:r w:rsidRPr="00A23F60">
              <w:rPr>
                <w:rFonts w:cs="Arial"/>
                <w:noProof/>
                <w:sz w:val="16"/>
                <w:szCs w:val="16"/>
              </w:rPr>
              <w:t> </w:t>
            </w:r>
            <w:r w:rsidRPr="00A23F60">
              <w:rPr>
                <w:rFonts w:cs="Arial"/>
                <w:noProof/>
                <w:sz w:val="16"/>
                <w:szCs w:val="16"/>
              </w:rPr>
              <w:t> </w:t>
            </w:r>
            <w:r w:rsidRPr="00A23F60"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88A8F" w14:textId="4F41DC0C" w:rsidR="00A23F60" w:rsidRPr="00A23F60" w:rsidRDefault="00A23F60" w:rsidP="00197BE9">
            <w:pPr>
              <w:tabs>
                <w:tab w:val="left" w:pos="1134"/>
              </w:tabs>
              <w:spacing w:before="60" w:after="60"/>
              <w:ind w:left="-70"/>
              <w:rPr>
                <w:rFonts w:cs="Arial"/>
                <w:szCs w:val="21"/>
              </w:rPr>
            </w:pPr>
            <w:r w:rsidRPr="00A23F60">
              <w:rPr>
                <w:rFonts w:cs="Arial"/>
                <w:szCs w:val="21"/>
              </w:rPr>
              <w:t xml:space="preserve">, confirme que les </w:t>
            </w:r>
          </w:p>
        </w:tc>
      </w:tr>
      <w:tr w:rsidR="00A23F60" w:rsidRPr="00A23F60" w14:paraId="53FDDA6E" w14:textId="77777777" w:rsidTr="00906986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</w:tcPr>
          <w:p w14:paraId="7391D575" w14:textId="77777777" w:rsidR="00A23F60" w:rsidRPr="00A23F60" w:rsidRDefault="00A23F60" w:rsidP="00197BE9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6D6E6" w14:textId="77777777" w:rsidR="00A23F60" w:rsidRPr="00A23F60" w:rsidRDefault="00A23F60" w:rsidP="00197BE9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3F60">
              <w:rPr>
                <w:rFonts w:cs="Arial"/>
                <w:b/>
                <w:bCs/>
                <w:sz w:val="16"/>
                <w:szCs w:val="16"/>
              </w:rPr>
              <w:t>Nom complet en caractères d’imprimerie</w:t>
            </w:r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F16E3" w14:textId="77777777" w:rsidR="00A23F60" w:rsidRPr="00A23F60" w:rsidRDefault="00A23F60" w:rsidP="00197BE9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bCs/>
                <w:szCs w:val="21"/>
              </w:rPr>
            </w:pPr>
          </w:p>
        </w:tc>
      </w:tr>
      <w:tr w:rsidR="00A23F60" w:rsidRPr="00A23F60" w14:paraId="639DF683" w14:textId="77777777" w:rsidTr="00906986">
        <w:trPr>
          <w:cantSplit/>
          <w:trHeight w:val="313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913E" w14:textId="1A99BB4A" w:rsidR="00A23F60" w:rsidRPr="00A23F60" w:rsidRDefault="00A23F60" w:rsidP="00197BE9">
            <w:pPr>
              <w:tabs>
                <w:tab w:val="left" w:pos="1134"/>
              </w:tabs>
              <w:spacing w:before="60" w:after="60"/>
              <w:rPr>
                <w:rFonts w:cs="Arial"/>
                <w:szCs w:val="21"/>
              </w:rPr>
            </w:pPr>
            <w:r w:rsidRPr="00A23F60">
              <w:rPr>
                <w:rFonts w:cs="Arial"/>
                <w:szCs w:val="21"/>
              </w:rPr>
              <w:t xml:space="preserve">renseignements fournis dans cette demande et les documents annexés sont complets et véridiques et m’engage à fournir toute l’information nécessaire à l’analyse de la demande. </w:t>
            </w:r>
          </w:p>
          <w:p w14:paraId="531DC4D9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rPr>
                <w:rFonts w:cs="Arial"/>
                <w:szCs w:val="21"/>
              </w:rPr>
            </w:pPr>
          </w:p>
          <w:p w14:paraId="3815A40E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rPr>
                <w:rFonts w:cs="Arial"/>
                <w:szCs w:val="21"/>
              </w:rPr>
            </w:pPr>
            <w:r w:rsidRPr="00A23F60">
              <w:rPr>
                <w:rFonts w:cs="Arial"/>
                <w:szCs w:val="21"/>
              </w:rPr>
              <w:t xml:space="preserve">Je comprends que la présente demande n’entraîne pas nécessairement son acceptation. </w:t>
            </w:r>
          </w:p>
          <w:p w14:paraId="31438427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rPr>
                <w:rFonts w:cs="Arial"/>
                <w:szCs w:val="21"/>
              </w:rPr>
            </w:pPr>
          </w:p>
          <w:p w14:paraId="0631A88F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rPr>
                <w:rFonts w:cs="Arial"/>
                <w:szCs w:val="21"/>
              </w:rPr>
            </w:pPr>
            <w:r w:rsidRPr="00A23F60">
              <w:rPr>
                <w:rFonts w:cs="Arial"/>
                <w:szCs w:val="21"/>
              </w:rPr>
              <w:t>Je déclare que l’entreprise respecte les conditions d’admissibilité suivantes :</w:t>
            </w:r>
          </w:p>
          <w:p w14:paraId="3A1C2801" w14:textId="0EBA2E26" w:rsidR="00A23F60" w:rsidRPr="00A23F60" w:rsidRDefault="00906986" w:rsidP="00197BE9">
            <w:pPr>
              <w:tabs>
                <w:tab w:val="left" w:pos="1134"/>
              </w:tabs>
              <w:spacing w:before="60" w:after="60"/>
              <w:ind w:left="897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9"/>
            <w:r>
              <w:rPr>
                <w:rFonts w:cs="Arial"/>
                <w:sz w:val="20"/>
              </w:rPr>
              <w:instrText xml:space="preserve"> FORMCHECKBOX </w:instrText>
            </w:r>
            <w:r w:rsidR="00323BC5">
              <w:rPr>
                <w:rFonts w:cs="Arial"/>
                <w:sz w:val="20"/>
              </w:rPr>
            </w:r>
            <w:r w:rsidR="00323BC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6"/>
            <w:r w:rsidR="00A23F60" w:rsidRPr="00A23F60">
              <w:rPr>
                <w:rFonts w:cs="Arial"/>
                <w:sz w:val="20"/>
              </w:rPr>
              <w:t xml:space="preserve"> L’entreprise est en activité au Québec depuis au moins six mois.</w:t>
            </w:r>
          </w:p>
          <w:p w14:paraId="65376EBA" w14:textId="5DB4D47E" w:rsidR="00A23F60" w:rsidRPr="00A23F60" w:rsidRDefault="00A23F60" w:rsidP="00197BE9">
            <w:pPr>
              <w:tabs>
                <w:tab w:val="left" w:pos="1063"/>
              </w:tabs>
              <w:spacing w:before="60" w:after="60"/>
              <w:ind w:left="897" w:hanging="284"/>
              <w:rPr>
                <w:rFonts w:cs="Arial"/>
                <w:sz w:val="20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F60">
              <w:rPr>
                <w:rFonts w:cs="Arial"/>
                <w:sz w:val="20"/>
              </w:rPr>
              <w:instrText xml:space="preserve"> FORMCHECKBOX </w:instrText>
            </w:r>
            <w:r w:rsidR="00323BC5">
              <w:rPr>
                <w:rFonts w:cs="Arial"/>
                <w:sz w:val="20"/>
              </w:rPr>
            </w:r>
            <w:r w:rsidR="00323BC5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A23F60">
              <w:rPr>
                <w:rFonts w:cs="Arial"/>
                <w:sz w:val="20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A9FB089" w14:textId="5220F112" w:rsidR="00A23F60" w:rsidRPr="00A23F60" w:rsidRDefault="00A23F60" w:rsidP="00197BE9">
            <w:pPr>
              <w:tabs>
                <w:tab w:val="left" w:pos="1134"/>
              </w:tabs>
              <w:spacing w:before="60" w:after="60"/>
              <w:ind w:left="897" w:hanging="284"/>
              <w:rPr>
                <w:rFonts w:cs="Arial"/>
                <w:sz w:val="20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F60">
              <w:rPr>
                <w:rFonts w:cs="Arial"/>
                <w:sz w:val="20"/>
              </w:rPr>
              <w:instrText xml:space="preserve"> FORMCHECKBOX </w:instrText>
            </w:r>
            <w:r w:rsidR="00323BC5">
              <w:rPr>
                <w:rFonts w:cs="Arial"/>
                <w:sz w:val="20"/>
              </w:rPr>
            </w:r>
            <w:r w:rsidR="00323BC5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A23F60">
              <w:rPr>
                <w:rFonts w:cs="Arial"/>
                <w:sz w:val="20"/>
              </w:rPr>
              <w:t xml:space="preserve"> L’entreprise est fermée temporairement, susceptible de fermer ou montre des signes avant-coureurs de fermeture (seulement pour les demandes dans le cadre des volets AERAM et ACEST).</w:t>
            </w:r>
          </w:p>
          <w:p w14:paraId="7B443EE0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ind w:left="897" w:hanging="284"/>
              <w:rPr>
                <w:rFonts w:cs="Arial"/>
                <w:sz w:val="20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F60">
              <w:rPr>
                <w:rFonts w:cs="Arial"/>
                <w:sz w:val="20"/>
              </w:rPr>
              <w:instrText xml:space="preserve"> FORMCHECKBOX </w:instrText>
            </w:r>
            <w:r w:rsidR="00323BC5">
              <w:rPr>
                <w:rFonts w:cs="Arial"/>
                <w:sz w:val="20"/>
              </w:rPr>
            </w:r>
            <w:r w:rsidR="00323BC5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A23F60">
              <w:rPr>
                <w:rFonts w:cs="Arial"/>
                <w:sz w:val="20"/>
              </w:rPr>
              <w:t xml:space="preserve"> L’entreprise est dans un contexte de maintien, de consolidation ou de relance de ses activités.</w:t>
            </w:r>
          </w:p>
          <w:p w14:paraId="042CFFAE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ind w:left="897" w:hanging="284"/>
              <w:rPr>
                <w:rFonts w:cs="Arial"/>
                <w:sz w:val="20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F60">
              <w:rPr>
                <w:rFonts w:cs="Arial"/>
                <w:sz w:val="20"/>
              </w:rPr>
              <w:instrText xml:space="preserve"> FORMCHECKBOX </w:instrText>
            </w:r>
            <w:r w:rsidR="00323BC5">
              <w:rPr>
                <w:rFonts w:cs="Arial"/>
                <w:sz w:val="20"/>
              </w:rPr>
            </w:r>
            <w:r w:rsidR="00323BC5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A23F60">
              <w:rPr>
                <w:rFonts w:cs="Arial"/>
                <w:sz w:val="20"/>
              </w:rPr>
              <w:t xml:space="preserve"> L’entreprise n’a pas déposé de demande au Programme d’action concertée temporaire pour les entreprises d’Investissement Québec.</w:t>
            </w:r>
          </w:p>
          <w:p w14:paraId="4D5963B1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ind w:left="354" w:hanging="284"/>
              <w:rPr>
                <w:rFonts w:cs="Arial"/>
                <w:sz w:val="20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F60">
              <w:rPr>
                <w:rFonts w:cs="Arial"/>
                <w:sz w:val="20"/>
              </w:rPr>
              <w:instrText xml:space="preserve"> FORMCHECKBOX </w:instrText>
            </w:r>
            <w:r w:rsidR="00323BC5">
              <w:rPr>
                <w:rFonts w:cs="Arial"/>
                <w:sz w:val="20"/>
              </w:rPr>
            </w:r>
            <w:r w:rsidR="00323BC5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A23F60">
              <w:rPr>
                <w:rFonts w:cs="Arial"/>
                <w:sz w:val="20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95260F4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ind w:left="354" w:hanging="284"/>
              <w:rPr>
                <w:rFonts w:cs="Arial"/>
                <w:sz w:val="20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F60">
              <w:rPr>
                <w:rFonts w:cs="Arial"/>
                <w:sz w:val="20"/>
              </w:rPr>
              <w:instrText xml:space="preserve"> FORMCHECKBOX </w:instrText>
            </w:r>
            <w:r w:rsidR="00323BC5">
              <w:rPr>
                <w:rFonts w:cs="Arial"/>
                <w:sz w:val="20"/>
              </w:rPr>
            </w:r>
            <w:r w:rsidR="00323BC5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A23F60">
              <w:rPr>
                <w:rFonts w:cs="Arial"/>
                <w:sz w:val="20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685E60CE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ind w:left="354" w:hanging="284"/>
              <w:rPr>
                <w:rFonts w:cs="Arial"/>
                <w:sz w:val="20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F60">
              <w:rPr>
                <w:rFonts w:cs="Arial"/>
                <w:sz w:val="20"/>
              </w:rPr>
              <w:instrText xml:space="preserve"> FORMCHECKBOX </w:instrText>
            </w:r>
            <w:r w:rsidR="00323BC5">
              <w:rPr>
                <w:rFonts w:cs="Arial"/>
                <w:sz w:val="20"/>
              </w:rPr>
            </w:r>
            <w:r w:rsidR="00323BC5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A23F60">
              <w:rPr>
                <w:rFonts w:cs="Arial"/>
                <w:sz w:val="20"/>
              </w:rPr>
              <w:t xml:space="preserve"> </w:t>
            </w:r>
            <w:bookmarkStart w:id="17" w:name="_Hlk92714595"/>
            <w:r w:rsidRPr="00A23F60">
              <w:rPr>
                <w:rFonts w:cs="Arial"/>
                <w:sz w:val="20"/>
              </w:rPr>
              <w:t>Je confirme que l’entreprise respecte, et qu’elle s’engage par la présente à respecter, toutes mesures sanitaires gouvernementales visant à protéger la population dans la situation de pandémie de la COVID-19.</w:t>
            </w:r>
            <w:bookmarkEnd w:id="17"/>
          </w:p>
          <w:p w14:paraId="07B4BBE5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ind w:left="354" w:hanging="284"/>
              <w:rPr>
                <w:rFonts w:cs="Arial"/>
                <w:sz w:val="20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F60">
              <w:rPr>
                <w:rFonts w:cs="Arial"/>
                <w:sz w:val="20"/>
              </w:rPr>
              <w:instrText xml:space="preserve"> FORMCHECKBOX </w:instrText>
            </w:r>
            <w:r w:rsidR="00323BC5">
              <w:rPr>
                <w:rFonts w:cs="Arial"/>
                <w:sz w:val="20"/>
              </w:rPr>
            </w:r>
            <w:r w:rsidR="00323BC5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A23F60">
              <w:rPr>
                <w:rFonts w:cs="Arial"/>
                <w:sz w:val="20"/>
              </w:rPr>
              <w:t xml:space="preserve"> Je confirme que l’entreprise n’est pas en défaut et qu’elle se conforme aux lois, règlements, décrets, arrêtés ministériels et normes auxquels elle est assujettie au Québec.</w:t>
            </w:r>
          </w:p>
          <w:p w14:paraId="3B98F9BD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ind w:left="354" w:hanging="284"/>
              <w:rPr>
                <w:rFonts w:cs="Arial"/>
                <w:sz w:val="20"/>
              </w:rPr>
            </w:pPr>
            <w:r w:rsidRPr="00A23F60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F60">
              <w:rPr>
                <w:rFonts w:cs="Arial"/>
                <w:sz w:val="20"/>
              </w:rPr>
              <w:instrText xml:space="preserve"> FORMCHECKBOX </w:instrText>
            </w:r>
            <w:r w:rsidR="00323BC5">
              <w:rPr>
                <w:rFonts w:cs="Arial"/>
                <w:sz w:val="20"/>
              </w:rPr>
            </w:r>
            <w:r w:rsidR="00323BC5">
              <w:rPr>
                <w:rFonts w:cs="Arial"/>
                <w:sz w:val="20"/>
              </w:rPr>
              <w:fldChar w:fldCharType="separate"/>
            </w:r>
            <w:r w:rsidRPr="00A23F60">
              <w:rPr>
                <w:rFonts w:cs="Arial"/>
                <w:sz w:val="20"/>
              </w:rPr>
              <w:fldChar w:fldCharType="end"/>
            </w:r>
            <w:r w:rsidRPr="00A23F60">
              <w:rPr>
                <w:rFonts w:cs="Arial"/>
                <w:sz w:val="20"/>
              </w:rPr>
              <w:t xml:space="preserve"> Je comprends qu’une fausse déclaration pourrait entraîner le refus de la demande.</w:t>
            </w:r>
          </w:p>
          <w:p w14:paraId="14AD9E48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rPr>
                <w:rFonts w:cs="Arial"/>
                <w:szCs w:val="21"/>
              </w:rPr>
            </w:pPr>
          </w:p>
        </w:tc>
      </w:tr>
      <w:tr w:rsidR="00A23F60" w:rsidRPr="00A23F60" w14:paraId="6596D00E" w14:textId="77777777" w:rsidTr="00906986">
        <w:trPr>
          <w:cantSplit/>
          <w:trHeight w:val="321"/>
        </w:trPr>
        <w:tc>
          <w:tcPr>
            <w:tcW w:w="39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6EEEF" w14:textId="77777777" w:rsidR="00A23F60" w:rsidRPr="00A23F60" w:rsidRDefault="00A23F60" w:rsidP="00197BE9">
            <w:pPr>
              <w:tabs>
                <w:tab w:val="left" w:pos="1134"/>
              </w:tabs>
              <w:spacing w:before="20" w:after="20"/>
              <w:rPr>
                <w:rFonts w:cs="Arial"/>
                <w:b/>
                <w:bCs/>
                <w:szCs w:val="21"/>
              </w:rPr>
            </w:pPr>
          </w:p>
          <w:p w14:paraId="2B091D85" w14:textId="77777777" w:rsidR="00A23F60" w:rsidRPr="00A23F60" w:rsidRDefault="00A23F60" w:rsidP="00197BE9">
            <w:pPr>
              <w:tabs>
                <w:tab w:val="left" w:pos="1134"/>
              </w:tabs>
              <w:spacing w:before="20" w:after="20"/>
              <w:ind w:left="330"/>
              <w:rPr>
                <w:rFonts w:cs="Arial"/>
                <w:b/>
                <w:bCs/>
                <w:szCs w:val="21"/>
              </w:rPr>
            </w:pPr>
            <w:r w:rsidRPr="00A23F60">
              <w:rPr>
                <w:rFonts w:cs="Arial"/>
                <w:b/>
                <w:bCs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17BE30DD" w14:textId="77777777" w:rsidR="00A23F60" w:rsidRPr="00A23F60" w:rsidRDefault="00A23F60" w:rsidP="00197BE9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554F1" w14:textId="77777777" w:rsidR="00A23F60" w:rsidRPr="00A23F60" w:rsidRDefault="00A23F60" w:rsidP="007B2F47">
            <w:pPr>
              <w:tabs>
                <w:tab w:val="left" w:pos="1134"/>
              </w:tabs>
              <w:spacing w:before="20" w:after="20"/>
              <w:rPr>
                <w:rFonts w:cs="Arial"/>
                <w:b/>
                <w:bCs/>
                <w:szCs w:val="21"/>
              </w:rPr>
            </w:pPr>
            <w:r w:rsidRPr="00A23F60">
              <w:rPr>
                <w:rFonts w:cs="Arial"/>
                <w:szCs w:val="21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23F60">
              <w:rPr>
                <w:rFonts w:cs="Arial"/>
                <w:szCs w:val="21"/>
              </w:rPr>
              <w:instrText xml:space="preserve"> FORMTEXT </w:instrText>
            </w:r>
            <w:r w:rsidRPr="00A23F60">
              <w:rPr>
                <w:rFonts w:cs="Arial"/>
                <w:szCs w:val="21"/>
              </w:rPr>
            </w:r>
            <w:r w:rsidRPr="00A23F60">
              <w:rPr>
                <w:rFonts w:cs="Arial"/>
                <w:szCs w:val="21"/>
              </w:rPr>
              <w:fldChar w:fldCharType="separate"/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szCs w:val="21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88668" w14:textId="77777777" w:rsidR="00A23F60" w:rsidRPr="00A23F60" w:rsidRDefault="00A23F60" w:rsidP="00197BE9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C90A24" w14:textId="77777777" w:rsidR="00A23F60" w:rsidRPr="00A23F60" w:rsidRDefault="00A23F60" w:rsidP="007B2F47">
            <w:pPr>
              <w:tabs>
                <w:tab w:val="left" w:pos="1134"/>
              </w:tabs>
              <w:spacing w:before="20" w:after="20"/>
              <w:rPr>
                <w:rFonts w:cs="Arial"/>
                <w:b/>
                <w:bCs/>
                <w:szCs w:val="21"/>
              </w:rPr>
            </w:pPr>
            <w:r w:rsidRPr="00A23F60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F60">
              <w:rPr>
                <w:rFonts w:cs="Arial"/>
                <w:szCs w:val="21"/>
              </w:rPr>
              <w:instrText xml:space="preserve"> FORMTEXT </w:instrText>
            </w:r>
            <w:r w:rsidRPr="00A23F60">
              <w:rPr>
                <w:rFonts w:cs="Arial"/>
                <w:szCs w:val="21"/>
              </w:rPr>
            </w:r>
            <w:r w:rsidRPr="00A23F60">
              <w:rPr>
                <w:rFonts w:cs="Arial"/>
                <w:szCs w:val="21"/>
              </w:rPr>
              <w:fldChar w:fldCharType="separate"/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noProof/>
                <w:szCs w:val="21"/>
              </w:rPr>
              <w:t> </w:t>
            </w:r>
            <w:r w:rsidRPr="00A23F60">
              <w:rPr>
                <w:rFonts w:cs="Arial"/>
                <w:szCs w:val="21"/>
              </w:rPr>
              <w:fldChar w:fldCharType="end"/>
            </w:r>
          </w:p>
        </w:tc>
      </w:tr>
      <w:tr w:rsidR="00A23F60" w:rsidRPr="00EB5780" w14:paraId="0D6E7656" w14:textId="77777777" w:rsidTr="00906986">
        <w:trPr>
          <w:cantSplit/>
          <w:trHeight w:val="21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B8A624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35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7CA92FC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A23F60">
              <w:rPr>
                <w:rFonts w:cs="Arial"/>
                <w:b/>
                <w:bCs/>
                <w:sz w:val="20"/>
              </w:rPr>
              <w:t>Signature de la personne autorisée</w:t>
            </w:r>
          </w:p>
          <w:p w14:paraId="3175BA92" w14:textId="77777777" w:rsidR="00A23F60" w:rsidRPr="00A23F60" w:rsidRDefault="00A23F60" w:rsidP="00197BE9">
            <w:pPr>
              <w:tabs>
                <w:tab w:val="left" w:pos="1134"/>
              </w:tabs>
              <w:spacing w:after="6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3319C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A23F60">
              <w:rPr>
                <w:rFonts w:cs="Arial"/>
                <w:b/>
                <w:bCs/>
                <w:sz w:val="20"/>
              </w:rPr>
              <w:t>Fonction</w:t>
            </w:r>
          </w:p>
        </w:tc>
        <w:tc>
          <w:tcPr>
            <w:tcW w:w="25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12D47D" w14:textId="77777777" w:rsidR="00A23F60" w:rsidRPr="00A23F60" w:rsidRDefault="00A23F60" w:rsidP="00197BE9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A23F60">
              <w:rPr>
                <w:rFonts w:cs="Arial"/>
                <w:b/>
                <w:bCs/>
                <w:sz w:val="20"/>
              </w:rPr>
              <w:t>Date</w:t>
            </w:r>
          </w:p>
        </w:tc>
      </w:tr>
    </w:tbl>
    <w:p w14:paraId="52801CF9" w14:textId="0F464089" w:rsidR="001B1996" w:rsidRDefault="001B1996" w:rsidP="00F963D3">
      <w:pPr>
        <w:spacing w:before="0" w:after="200" w:line="276" w:lineRule="auto"/>
        <w:jc w:val="left"/>
        <w:rPr>
          <w:spacing w:val="-3"/>
          <w:sz w:val="22"/>
        </w:rPr>
      </w:pPr>
    </w:p>
    <w:p w14:paraId="3F3F3926" w14:textId="78ABEB39" w:rsidR="005F37E5" w:rsidRPr="00214046" w:rsidRDefault="005F02AF" w:rsidP="00214046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ind w:left="-284"/>
        <w:rPr>
          <w:rFonts w:ascii="Microsoft Sans Serif" w:hAnsi="Microsoft Sans Serif" w:cs="Microsoft Sans Serif"/>
          <w:sz w:val="36"/>
          <w:szCs w:val="22"/>
        </w:rPr>
      </w:pPr>
      <w:r w:rsidRPr="005F02AF">
        <w:rPr>
          <w:rFonts w:ascii="Microsoft Sans Serif" w:hAnsi="Microsoft Sans Serif" w:cs="Microsoft Sans Serif"/>
          <w:sz w:val="36"/>
          <w:szCs w:val="22"/>
        </w:rPr>
        <w:t>IMPORTANT</w:t>
      </w:r>
    </w:p>
    <w:p w14:paraId="3C672ABC" w14:textId="23844729" w:rsidR="00214046" w:rsidRDefault="00214046" w:rsidP="00DC2160">
      <w:pPr>
        <w:spacing w:before="240" w:line="264" w:lineRule="auto"/>
        <w:ind w:left="-284"/>
        <w:rPr>
          <w:rFonts w:ascii="Calibri" w:hAnsi="Calibri"/>
          <w:sz w:val="22"/>
          <w:lang w:eastAsia="en-US"/>
        </w:rPr>
      </w:pPr>
      <w:bookmarkStart w:id="18" w:name="_Hlk93828676"/>
      <w:r>
        <w:t xml:space="preserve">Afin d’être traitée, la demande d’aide financière doit être soumise </w:t>
      </w:r>
      <w:r>
        <w:rPr>
          <w:b/>
          <w:bCs/>
        </w:rPr>
        <w:t>au plus tard</w:t>
      </w:r>
      <w:r>
        <w:t xml:space="preserve"> quatre semaines après la levée de l’état d’urgence.</w:t>
      </w:r>
    </w:p>
    <w:bookmarkEnd w:id="18"/>
    <w:p w14:paraId="22F33B4C" w14:textId="77777777" w:rsidR="00214046" w:rsidRDefault="00214046" w:rsidP="00214046">
      <w:pPr>
        <w:tabs>
          <w:tab w:val="left" w:pos="-720"/>
        </w:tabs>
        <w:suppressAutoHyphens/>
        <w:spacing w:before="0" w:line="264" w:lineRule="auto"/>
        <w:rPr>
          <w:b/>
          <w:spacing w:val="-3"/>
          <w:sz w:val="22"/>
          <w:szCs w:val="22"/>
        </w:rPr>
      </w:pPr>
    </w:p>
    <w:p w14:paraId="1271209D" w14:textId="534BEDEB" w:rsidR="00A90956" w:rsidRPr="005F37E5" w:rsidRDefault="005F37E5" w:rsidP="00906986">
      <w:pPr>
        <w:tabs>
          <w:tab w:val="left" w:pos="-720"/>
        </w:tabs>
        <w:suppressAutoHyphens/>
        <w:spacing w:before="0" w:line="264" w:lineRule="auto"/>
        <w:ind w:left="-284"/>
        <w:rPr>
          <w:b/>
          <w:spacing w:val="-3"/>
          <w:sz w:val="22"/>
          <w:szCs w:val="22"/>
        </w:rPr>
      </w:pPr>
      <w:r w:rsidRPr="005F37E5">
        <w:rPr>
          <w:b/>
          <w:spacing w:val="-3"/>
          <w:sz w:val="22"/>
          <w:szCs w:val="22"/>
        </w:rPr>
        <w:t xml:space="preserve">Veuillez faire parvenir votre formulaire est dûment rempli à l’adresse </w:t>
      </w:r>
      <w:hyperlink r:id="rId10" w:history="1">
        <w:r w:rsidR="00CF7810" w:rsidRPr="0072396E">
          <w:rPr>
            <w:rStyle w:val="Lienhypertexte"/>
            <w:b/>
            <w:spacing w:val="-3"/>
            <w:sz w:val="22"/>
            <w:szCs w:val="22"/>
          </w:rPr>
          <w:t>ngagnon@developpementvs.com</w:t>
        </w:r>
      </w:hyperlink>
      <w:r w:rsidR="00075E4D">
        <w:rPr>
          <w:b/>
          <w:spacing w:val="-3"/>
          <w:sz w:val="22"/>
          <w:szCs w:val="22"/>
        </w:rPr>
        <w:t xml:space="preserve"> </w:t>
      </w:r>
      <w:r w:rsidRPr="005F37E5">
        <w:rPr>
          <w:b/>
          <w:spacing w:val="-3"/>
          <w:sz w:val="22"/>
          <w:szCs w:val="22"/>
        </w:rPr>
        <w:t>et a</w:t>
      </w:r>
      <w:r w:rsidR="000112EF" w:rsidRPr="005F37E5">
        <w:rPr>
          <w:b/>
          <w:spacing w:val="-3"/>
          <w:sz w:val="22"/>
          <w:szCs w:val="22"/>
        </w:rPr>
        <w:t>ssurez-vous que vous avez joint l’ensemble des documents</w:t>
      </w:r>
      <w:r w:rsidRPr="005F37E5">
        <w:rPr>
          <w:b/>
          <w:spacing w:val="-3"/>
          <w:sz w:val="22"/>
          <w:szCs w:val="22"/>
        </w:rPr>
        <w:t xml:space="preserve"> exigés.</w:t>
      </w:r>
    </w:p>
    <w:sectPr w:rsidR="00A90956" w:rsidRPr="005F37E5" w:rsidSect="00906986">
      <w:footerReference w:type="default" r:id="rId11"/>
      <w:pgSz w:w="12240" w:h="15840" w:code="1"/>
      <w:pgMar w:top="811" w:right="1185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0F8F" w14:textId="77777777" w:rsidR="006D49F2" w:rsidRDefault="006D49F2" w:rsidP="00DC4E20">
      <w:pPr>
        <w:spacing w:before="0"/>
      </w:pPr>
      <w:r>
        <w:separator/>
      </w:r>
    </w:p>
  </w:endnote>
  <w:endnote w:type="continuationSeparator" w:id="0">
    <w:p w14:paraId="553847A2" w14:textId="77777777" w:rsidR="006D49F2" w:rsidRDefault="006D49F2" w:rsidP="00DC4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DDA1" w14:textId="5157D09C" w:rsidR="003B4658" w:rsidRPr="00F368E4" w:rsidRDefault="003B4658" w:rsidP="00F368E4">
    <w:pPr>
      <w:pStyle w:val="Pieddepage"/>
      <w:jc w:val="center"/>
      <w:rPr>
        <w:color w:val="17365D" w:themeColor="text2" w:themeShade="BF"/>
        <w:sz w:val="16"/>
        <w:szCs w:val="16"/>
      </w:rPr>
    </w:pPr>
    <w:r>
      <w:rPr>
        <w:color w:val="17365D" w:themeColor="text2" w:themeShade="BF"/>
        <w:sz w:val="16"/>
        <w:szCs w:val="16"/>
      </w:rPr>
      <w:t>-</w:t>
    </w:r>
    <w:r w:rsidRPr="00F368E4">
      <w:rPr>
        <w:color w:val="17365D" w:themeColor="text2" w:themeShade="BF"/>
        <w:sz w:val="16"/>
        <w:szCs w:val="16"/>
      </w:rPr>
      <w:t xml:space="preserve"> </w:t>
    </w:r>
    <w:sdt>
      <w:sdtPr>
        <w:rPr>
          <w:color w:val="17365D" w:themeColor="text2" w:themeShade="BF"/>
          <w:sz w:val="16"/>
          <w:szCs w:val="16"/>
        </w:rPr>
        <w:id w:val="543870910"/>
        <w:docPartObj>
          <w:docPartGallery w:val="Page Numbers (Bottom of Page)"/>
          <w:docPartUnique/>
        </w:docPartObj>
      </w:sdtPr>
      <w:sdtEndPr/>
      <w:sdtContent>
        <w:r w:rsidRPr="00F368E4">
          <w:rPr>
            <w:color w:val="17365D" w:themeColor="text2" w:themeShade="BF"/>
            <w:sz w:val="16"/>
            <w:szCs w:val="16"/>
          </w:rPr>
          <w:fldChar w:fldCharType="begin"/>
        </w:r>
        <w:r w:rsidRPr="00F368E4">
          <w:rPr>
            <w:color w:val="17365D" w:themeColor="text2" w:themeShade="BF"/>
            <w:sz w:val="16"/>
            <w:szCs w:val="16"/>
          </w:rPr>
          <w:instrText>PAGE   \* MERGEFORMAT</w:instrText>
        </w:r>
        <w:r w:rsidRPr="00F368E4">
          <w:rPr>
            <w:color w:val="17365D" w:themeColor="text2" w:themeShade="BF"/>
            <w:sz w:val="16"/>
            <w:szCs w:val="16"/>
          </w:rPr>
          <w:fldChar w:fldCharType="separate"/>
        </w:r>
        <w:r w:rsidRPr="006E361D">
          <w:rPr>
            <w:noProof/>
            <w:color w:val="17365D" w:themeColor="text2" w:themeShade="BF"/>
            <w:sz w:val="16"/>
            <w:szCs w:val="16"/>
            <w:lang w:val="fr-FR"/>
          </w:rPr>
          <w:t>15</w:t>
        </w:r>
        <w:r w:rsidRPr="00F368E4">
          <w:rPr>
            <w:color w:val="17365D" w:themeColor="text2" w:themeShade="BF"/>
            <w:sz w:val="16"/>
            <w:szCs w:val="16"/>
          </w:rPr>
          <w:fldChar w:fldCharType="end"/>
        </w:r>
        <w:r>
          <w:rPr>
            <w:color w:val="17365D" w:themeColor="text2" w:themeShade="BF"/>
            <w:sz w:val="16"/>
            <w:szCs w:val="1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CB31" w14:textId="77777777" w:rsidR="006D49F2" w:rsidRDefault="006D49F2" w:rsidP="00DC4E20">
      <w:pPr>
        <w:spacing w:before="0"/>
      </w:pPr>
      <w:r>
        <w:separator/>
      </w:r>
    </w:p>
  </w:footnote>
  <w:footnote w:type="continuationSeparator" w:id="0">
    <w:p w14:paraId="0E5ED363" w14:textId="77777777" w:rsidR="006D49F2" w:rsidRDefault="006D49F2" w:rsidP="00DC4E2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705E"/>
    <w:multiLevelType w:val="hybridMultilevel"/>
    <w:tmpl w:val="386031A0"/>
    <w:lvl w:ilvl="0" w:tplc="8B0CB65E">
      <w:start w:val="1"/>
      <w:numFmt w:val="bullet"/>
      <w:lvlText w:val=""/>
      <w:lvlJc w:val="left"/>
      <w:pPr>
        <w:ind w:left="783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D15E34"/>
    <w:multiLevelType w:val="hybridMultilevel"/>
    <w:tmpl w:val="8760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406F"/>
    <w:multiLevelType w:val="hybridMultilevel"/>
    <w:tmpl w:val="464AD9A2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ADB"/>
    <w:multiLevelType w:val="hybridMultilevel"/>
    <w:tmpl w:val="61DED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006"/>
    <w:multiLevelType w:val="hybridMultilevel"/>
    <w:tmpl w:val="6278EEEC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4EB9"/>
    <w:multiLevelType w:val="hybridMultilevel"/>
    <w:tmpl w:val="C5362AD0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6D4B"/>
    <w:multiLevelType w:val="hybridMultilevel"/>
    <w:tmpl w:val="6CA20D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4BDB"/>
    <w:multiLevelType w:val="hybridMultilevel"/>
    <w:tmpl w:val="31C48A8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C6903"/>
    <w:multiLevelType w:val="hybridMultilevel"/>
    <w:tmpl w:val="E3606902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862607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BA5"/>
    <w:multiLevelType w:val="hybridMultilevel"/>
    <w:tmpl w:val="72DCCC7E"/>
    <w:lvl w:ilvl="0" w:tplc="862607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80A40"/>
    <w:multiLevelType w:val="hybridMultilevel"/>
    <w:tmpl w:val="6BCCEB1A"/>
    <w:lvl w:ilvl="0" w:tplc="50D219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3C74"/>
    <w:multiLevelType w:val="hybridMultilevel"/>
    <w:tmpl w:val="7C10F812"/>
    <w:lvl w:ilvl="0" w:tplc="C5F611AE">
      <w:numFmt w:val="bullet"/>
      <w:lvlText w:val="-"/>
      <w:lvlJc w:val="left"/>
      <w:pPr>
        <w:ind w:left="5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623562F"/>
    <w:multiLevelType w:val="hybridMultilevel"/>
    <w:tmpl w:val="29D665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68A1"/>
    <w:multiLevelType w:val="hybridMultilevel"/>
    <w:tmpl w:val="44EEEE44"/>
    <w:lvl w:ilvl="0" w:tplc="1D50CF6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690265E"/>
    <w:multiLevelType w:val="hybridMultilevel"/>
    <w:tmpl w:val="150A6008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3C2B"/>
    <w:multiLevelType w:val="hybridMultilevel"/>
    <w:tmpl w:val="1DE06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30D8"/>
    <w:multiLevelType w:val="hybridMultilevel"/>
    <w:tmpl w:val="57720676"/>
    <w:lvl w:ilvl="0" w:tplc="99D4C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B1729"/>
    <w:multiLevelType w:val="hybridMultilevel"/>
    <w:tmpl w:val="2558244E"/>
    <w:lvl w:ilvl="0" w:tplc="2D0A53B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6FB6"/>
    <w:multiLevelType w:val="hybridMultilevel"/>
    <w:tmpl w:val="4238CEDE"/>
    <w:lvl w:ilvl="0" w:tplc="9D94D60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17"/>
  </w:num>
  <w:num w:numId="6">
    <w:abstractNumId w:val="3"/>
  </w:num>
  <w:num w:numId="7">
    <w:abstractNumId w:val="4"/>
  </w:num>
  <w:num w:numId="8">
    <w:abstractNumId w:val="8"/>
  </w:num>
  <w:num w:numId="9">
    <w:abstractNumId w:val="16"/>
  </w:num>
  <w:num w:numId="10">
    <w:abstractNumId w:val="5"/>
  </w:num>
  <w:num w:numId="11">
    <w:abstractNumId w:val="18"/>
  </w:num>
  <w:num w:numId="12">
    <w:abstractNumId w:val="2"/>
  </w:num>
  <w:num w:numId="13">
    <w:abstractNumId w:val="14"/>
  </w:num>
  <w:num w:numId="14">
    <w:abstractNumId w:val="12"/>
  </w:num>
  <w:num w:numId="15">
    <w:abstractNumId w:val="9"/>
  </w:num>
  <w:num w:numId="16">
    <w:abstractNumId w:val="0"/>
  </w:num>
  <w:num w:numId="17">
    <w:abstractNumId w:val="11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4AIgULwN79foXhDrsSQ/WDLNekq6E3uyELsuAuRU/GqvJM1vFulz8ohMcyS+MceDh0PV1ebl1TJ/Y7v8YeE/g==" w:salt="wznV6qxHLfx9A9JP4UdC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2"/>
    <w:rsid w:val="000112EF"/>
    <w:rsid w:val="00013638"/>
    <w:rsid w:val="00021922"/>
    <w:rsid w:val="00032E43"/>
    <w:rsid w:val="00036F2F"/>
    <w:rsid w:val="000442A9"/>
    <w:rsid w:val="000453F6"/>
    <w:rsid w:val="0006687C"/>
    <w:rsid w:val="00075E4D"/>
    <w:rsid w:val="00084E2B"/>
    <w:rsid w:val="00086F3A"/>
    <w:rsid w:val="00093003"/>
    <w:rsid w:val="000931BC"/>
    <w:rsid w:val="00097CD2"/>
    <w:rsid w:val="000A7966"/>
    <w:rsid w:val="000C4852"/>
    <w:rsid w:val="000C4896"/>
    <w:rsid w:val="000C6ED3"/>
    <w:rsid w:val="000F0AA0"/>
    <w:rsid w:val="000F3DB1"/>
    <w:rsid w:val="00106914"/>
    <w:rsid w:val="001069C5"/>
    <w:rsid w:val="0011117A"/>
    <w:rsid w:val="001250EB"/>
    <w:rsid w:val="00133B98"/>
    <w:rsid w:val="001479A8"/>
    <w:rsid w:val="00160D52"/>
    <w:rsid w:val="00162540"/>
    <w:rsid w:val="001661F4"/>
    <w:rsid w:val="00167FC0"/>
    <w:rsid w:val="00176DEE"/>
    <w:rsid w:val="00182D01"/>
    <w:rsid w:val="00184F17"/>
    <w:rsid w:val="001A6F69"/>
    <w:rsid w:val="001B1996"/>
    <w:rsid w:val="001C64D5"/>
    <w:rsid w:val="001D4D09"/>
    <w:rsid w:val="00214046"/>
    <w:rsid w:val="00214838"/>
    <w:rsid w:val="0021731C"/>
    <w:rsid w:val="002243AB"/>
    <w:rsid w:val="002273DE"/>
    <w:rsid w:val="00236205"/>
    <w:rsid w:val="00241EBF"/>
    <w:rsid w:val="002455C5"/>
    <w:rsid w:val="00260CFF"/>
    <w:rsid w:val="00264CA0"/>
    <w:rsid w:val="00276D47"/>
    <w:rsid w:val="0029152C"/>
    <w:rsid w:val="00292D94"/>
    <w:rsid w:val="002937F7"/>
    <w:rsid w:val="0029597E"/>
    <w:rsid w:val="002A192A"/>
    <w:rsid w:val="002C7FB4"/>
    <w:rsid w:val="002E29A3"/>
    <w:rsid w:val="002E3137"/>
    <w:rsid w:val="002E50EF"/>
    <w:rsid w:val="002F2F5A"/>
    <w:rsid w:val="002F36A0"/>
    <w:rsid w:val="00305A68"/>
    <w:rsid w:val="003060C2"/>
    <w:rsid w:val="00314758"/>
    <w:rsid w:val="003178C2"/>
    <w:rsid w:val="00323BC5"/>
    <w:rsid w:val="00325BD2"/>
    <w:rsid w:val="003278B8"/>
    <w:rsid w:val="00331759"/>
    <w:rsid w:val="00350A4C"/>
    <w:rsid w:val="00356F11"/>
    <w:rsid w:val="003673A7"/>
    <w:rsid w:val="00390582"/>
    <w:rsid w:val="00390976"/>
    <w:rsid w:val="00397B70"/>
    <w:rsid w:val="003A3B98"/>
    <w:rsid w:val="003A78D1"/>
    <w:rsid w:val="003B25D2"/>
    <w:rsid w:val="003B4658"/>
    <w:rsid w:val="003B5D7F"/>
    <w:rsid w:val="003D2D53"/>
    <w:rsid w:val="003D7D45"/>
    <w:rsid w:val="003F2AB9"/>
    <w:rsid w:val="004015E6"/>
    <w:rsid w:val="00403DE4"/>
    <w:rsid w:val="00407AD8"/>
    <w:rsid w:val="00416AD8"/>
    <w:rsid w:val="004264D8"/>
    <w:rsid w:val="00432C1A"/>
    <w:rsid w:val="00442B5D"/>
    <w:rsid w:val="004508CF"/>
    <w:rsid w:val="00453337"/>
    <w:rsid w:val="00466E0E"/>
    <w:rsid w:val="0047147E"/>
    <w:rsid w:val="0047269C"/>
    <w:rsid w:val="00482097"/>
    <w:rsid w:val="00490583"/>
    <w:rsid w:val="00490E20"/>
    <w:rsid w:val="004A0B5F"/>
    <w:rsid w:val="004B0641"/>
    <w:rsid w:val="004B1D67"/>
    <w:rsid w:val="004D2C33"/>
    <w:rsid w:val="004D3C99"/>
    <w:rsid w:val="004E372E"/>
    <w:rsid w:val="004F1AD1"/>
    <w:rsid w:val="005041DB"/>
    <w:rsid w:val="005107CF"/>
    <w:rsid w:val="005110A5"/>
    <w:rsid w:val="0052226E"/>
    <w:rsid w:val="005306A0"/>
    <w:rsid w:val="00530FBA"/>
    <w:rsid w:val="0053273A"/>
    <w:rsid w:val="005332AB"/>
    <w:rsid w:val="00534F4A"/>
    <w:rsid w:val="00541EA5"/>
    <w:rsid w:val="0054557C"/>
    <w:rsid w:val="00550B6C"/>
    <w:rsid w:val="005759A4"/>
    <w:rsid w:val="00583512"/>
    <w:rsid w:val="00583EE5"/>
    <w:rsid w:val="005A1ABD"/>
    <w:rsid w:val="005B115B"/>
    <w:rsid w:val="005B670C"/>
    <w:rsid w:val="005C181F"/>
    <w:rsid w:val="005E0355"/>
    <w:rsid w:val="005E5818"/>
    <w:rsid w:val="005E6ECF"/>
    <w:rsid w:val="005F02AF"/>
    <w:rsid w:val="005F1764"/>
    <w:rsid w:val="005F37E5"/>
    <w:rsid w:val="006018EF"/>
    <w:rsid w:val="00606FB2"/>
    <w:rsid w:val="0061154A"/>
    <w:rsid w:val="00614141"/>
    <w:rsid w:val="0063077B"/>
    <w:rsid w:val="00643C07"/>
    <w:rsid w:val="00644B02"/>
    <w:rsid w:val="00651703"/>
    <w:rsid w:val="00662CC8"/>
    <w:rsid w:val="00663D0A"/>
    <w:rsid w:val="00666D67"/>
    <w:rsid w:val="00686CBB"/>
    <w:rsid w:val="00690FCB"/>
    <w:rsid w:val="006910C7"/>
    <w:rsid w:val="00692FD0"/>
    <w:rsid w:val="006A6F54"/>
    <w:rsid w:val="006B116E"/>
    <w:rsid w:val="006B7493"/>
    <w:rsid w:val="006D49F2"/>
    <w:rsid w:val="006E0690"/>
    <w:rsid w:val="006E361D"/>
    <w:rsid w:val="006E63A1"/>
    <w:rsid w:val="006F091D"/>
    <w:rsid w:val="006F4003"/>
    <w:rsid w:val="00701EFD"/>
    <w:rsid w:val="0071507C"/>
    <w:rsid w:val="00725B41"/>
    <w:rsid w:val="00725ED6"/>
    <w:rsid w:val="00727A33"/>
    <w:rsid w:val="00730A00"/>
    <w:rsid w:val="0074103A"/>
    <w:rsid w:val="007438C2"/>
    <w:rsid w:val="00755C97"/>
    <w:rsid w:val="00756F17"/>
    <w:rsid w:val="00762CB3"/>
    <w:rsid w:val="00765B73"/>
    <w:rsid w:val="00772A37"/>
    <w:rsid w:val="007732EA"/>
    <w:rsid w:val="0077403B"/>
    <w:rsid w:val="007761C4"/>
    <w:rsid w:val="00785133"/>
    <w:rsid w:val="00793D3F"/>
    <w:rsid w:val="007A0654"/>
    <w:rsid w:val="007A5FDA"/>
    <w:rsid w:val="007B0D20"/>
    <w:rsid w:val="007B2F47"/>
    <w:rsid w:val="007B6FE5"/>
    <w:rsid w:val="007D2836"/>
    <w:rsid w:val="007D47B1"/>
    <w:rsid w:val="007F1EF1"/>
    <w:rsid w:val="007F31CC"/>
    <w:rsid w:val="007F3E19"/>
    <w:rsid w:val="007F4B37"/>
    <w:rsid w:val="008120F8"/>
    <w:rsid w:val="00815E65"/>
    <w:rsid w:val="008307F6"/>
    <w:rsid w:val="0083371A"/>
    <w:rsid w:val="0083571B"/>
    <w:rsid w:val="008442A6"/>
    <w:rsid w:val="00846D0A"/>
    <w:rsid w:val="00850DB2"/>
    <w:rsid w:val="0085261A"/>
    <w:rsid w:val="00875023"/>
    <w:rsid w:val="0087778C"/>
    <w:rsid w:val="008A2A51"/>
    <w:rsid w:val="008A364E"/>
    <w:rsid w:val="008B133C"/>
    <w:rsid w:val="008B281A"/>
    <w:rsid w:val="008B7F8E"/>
    <w:rsid w:val="008D2F38"/>
    <w:rsid w:val="008D4CA8"/>
    <w:rsid w:val="008D7C12"/>
    <w:rsid w:val="008E0B39"/>
    <w:rsid w:val="00903BC6"/>
    <w:rsid w:val="00906986"/>
    <w:rsid w:val="009114AE"/>
    <w:rsid w:val="0092049A"/>
    <w:rsid w:val="00945E0D"/>
    <w:rsid w:val="00953BC4"/>
    <w:rsid w:val="00960FA5"/>
    <w:rsid w:val="00962AD9"/>
    <w:rsid w:val="00963676"/>
    <w:rsid w:val="00974AA8"/>
    <w:rsid w:val="00980855"/>
    <w:rsid w:val="00991D79"/>
    <w:rsid w:val="009B1396"/>
    <w:rsid w:val="009B1768"/>
    <w:rsid w:val="009B1E9F"/>
    <w:rsid w:val="009B69E5"/>
    <w:rsid w:val="009C43DF"/>
    <w:rsid w:val="009E134E"/>
    <w:rsid w:val="009E5ABF"/>
    <w:rsid w:val="009F0314"/>
    <w:rsid w:val="009F1B83"/>
    <w:rsid w:val="009F5C42"/>
    <w:rsid w:val="009F7D53"/>
    <w:rsid w:val="00A00484"/>
    <w:rsid w:val="00A12635"/>
    <w:rsid w:val="00A126FB"/>
    <w:rsid w:val="00A1272D"/>
    <w:rsid w:val="00A16433"/>
    <w:rsid w:val="00A2342D"/>
    <w:rsid w:val="00A23F60"/>
    <w:rsid w:val="00A443BE"/>
    <w:rsid w:val="00A574AA"/>
    <w:rsid w:val="00A64680"/>
    <w:rsid w:val="00A67F4C"/>
    <w:rsid w:val="00A75810"/>
    <w:rsid w:val="00A75B79"/>
    <w:rsid w:val="00A81560"/>
    <w:rsid w:val="00A82CB9"/>
    <w:rsid w:val="00A9065E"/>
    <w:rsid w:val="00A90956"/>
    <w:rsid w:val="00A910A7"/>
    <w:rsid w:val="00A938A2"/>
    <w:rsid w:val="00AA7C53"/>
    <w:rsid w:val="00AC0277"/>
    <w:rsid w:val="00AD2C5C"/>
    <w:rsid w:val="00AD2E6A"/>
    <w:rsid w:val="00AD7774"/>
    <w:rsid w:val="00AE0A6E"/>
    <w:rsid w:val="00AE2408"/>
    <w:rsid w:val="00AE531C"/>
    <w:rsid w:val="00AF3684"/>
    <w:rsid w:val="00B10E42"/>
    <w:rsid w:val="00B3329B"/>
    <w:rsid w:val="00B360B6"/>
    <w:rsid w:val="00B36FA6"/>
    <w:rsid w:val="00B431A4"/>
    <w:rsid w:val="00B43929"/>
    <w:rsid w:val="00B54EEF"/>
    <w:rsid w:val="00B57709"/>
    <w:rsid w:val="00B62E65"/>
    <w:rsid w:val="00B67FCA"/>
    <w:rsid w:val="00B878EB"/>
    <w:rsid w:val="00B87E3E"/>
    <w:rsid w:val="00B923A1"/>
    <w:rsid w:val="00BA129B"/>
    <w:rsid w:val="00BA3820"/>
    <w:rsid w:val="00BA3D2E"/>
    <w:rsid w:val="00BB5A2A"/>
    <w:rsid w:val="00BC2244"/>
    <w:rsid w:val="00BC32C7"/>
    <w:rsid w:val="00BD0665"/>
    <w:rsid w:val="00BD38D8"/>
    <w:rsid w:val="00BE2213"/>
    <w:rsid w:val="00C141BB"/>
    <w:rsid w:val="00C1685E"/>
    <w:rsid w:val="00C2358F"/>
    <w:rsid w:val="00C45A2B"/>
    <w:rsid w:val="00C473E2"/>
    <w:rsid w:val="00C74A63"/>
    <w:rsid w:val="00C77050"/>
    <w:rsid w:val="00C87917"/>
    <w:rsid w:val="00C916C7"/>
    <w:rsid w:val="00C9227D"/>
    <w:rsid w:val="00CB4752"/>
    <w:rsid w:val="00CB4DF4"/>
    <w:rsid w:val="00CC0C87"/>
    <w:rsid w:val="00CC0D51"/>
    <w:rsid w:val="00CF385F"/>
    <w:rsid w:val="00CF7810"/>
    <w:rsid w:val="00D0539C"/>
    <w:rsid w:val="00D11C76"/>
    <w:rsid w:val="00D12519"/>
    <w:rsid w:val="00D15FBD"/>
    <w:rsid w:val="00D16358"/>
    <w:rsid w:val="00D20C0A"/>
    <w:rsid w:val="00D21BE9"/>
    <w:rsid w:val="00D224F3"/>
    <w:rsid w:val="00D474EA"/>
    <w:rsid w:val="00D52557"/>
    <w:rsid w:val="00D53CE6"/>
    <w:rsid w:val="00D6027C"/>
    <w:rsid w:val="00D61150"/>
    <w:rsid w:val="00D628BB"/>
    <w:rsid w:val="00D6389D"/>
    <w:rsid w:val="00D63FDC"/>
    <w:rsid w:val="00D859BF"/>
    <w:rsid w:val="00D86A17"/>
    <w:rsid w:val="00DA174E"/>
    <w:rsid w:val="00DB009E"/>
    <w:rsid w:val="00DB4AED"/>
    <w:rsid w:val="00DC0106"/>
    <w:rsid w:val="00DC2160"/>
    <w:rsid w:val="00DC4C85"/>
    <w:rsid w:val="00DC4E20"/>
    <w:rsid w:val="00DD4310"/>
    <w:rsid w:val="00DE24D1"/>
    <w:rsid w:val="00E10629"/>
    <w:rsid w:val="00E1297E"/>
    <w:rsid w:val="00E13B42"/>
    <w:rsid w:val="00E30ABE"/>
    <w:rsid w:val="00E41CFA"/>
    <w:rsid w:val="00E46F4A"/>
    <w:rsid w:val="00E52428"/>
    <w:rsid w:val="00E542A8"/>
    <w:rsid w:val="00E54658"/>
    <w:rsid w:val="00E64669"/>
    <w:rsid w:val="00E75777"/>
    <w:rsid w:val="00E80F5B"/>
    <w:rsid w:val="00E85CBB"/>
    <w:rsid w:val="00EA064C"/>
    <w:rsid w:val="00EB4E0A"/>
    <w:rsid w:val="00EC0CE0"/>
    <w:rsid w:val="00EC782C"/>
    <w:rsid w:val="00EE04B5"/>
    <w:rsid w:val="00F016C5"/>
    <w:rsid w:val="00F021F6"/>
    <w:rsid w:val="00F06B7A"/>
    <w:rsid w:val="00F1775E"/>
    <w:rsid w:val="00F2062B"/>
    <w:rsid w:val="00F33C6A"/>
    <w:rsid w:val="00F368E4"/>
    <w:rsid w:val="00F37301"/>
    <w:rsid w:val="00F611F1"/>
    <w:rsid w:val="00F72AFF"/>
    <w:rsid w:val="00F87109"/>
    <w:rsid w:val="00F87D30"/>
    <w:rsid w:val="00F90A9E"/>
    <w:rsid w:val="00F949DF"/>
    <w:rsid w:val="00F963D3"/>
    <w:rsid w:val="00FA6325"/>
    <w:rsid w:val="00FE048B"/>
    <w:rsid w:val="00FE13F6"/>
    <w:rsid w:val="00FE563C"/>
    <w:rsid w:val="00FE7527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F46E9"/>
  <w15:docId w15:val="{12BD890D-6B01-46F5-BAA9-2763FEB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0"/>
    <w:pPr>
      <w:spacing w:before="160"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7CD2"/>
    <w:pPr>
      <w:keepNext/>
      <w:shd w:val="clear" w:color="auto" w:fill="DBE5F1"/>
      <w:tabs>
        <w:tab w:val="center" w:pos="4680"/>
      </w:tabs>
      <w:suppressAutoHyphens/>
      <w:spacing w:before="120" w:after="120"/>
      <w:outlineLvl w:val="0"/>
    </w:pPr>
    <w:rPr>
      <w:caps/>
      <w:spacing w:val="-3"/>
      <w:sz w:val="36"/>
    </w:rPr>
  </w:style>
  <w:style w:type="paragraph" w:styleId="Titre2">
    <w:name w:val="heading 2"/>
    <w:basedOn w:val="Normal"/>
    <w:next w:val="Normal"/>
    <w:link w:val="Titre2Car"/>
    <w:qFormat/>
    <w:rsid w:val="000A7966"/>
    <w:pPr>
      <w:keepNext/>
      <w:jc w:val="left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7CD2"/>
    <w:rPr>
      <w:rFonts w:ascii="Arial" w:eastAsia="Times New Roman" w:hAnsi="Arial" w:cs="Times New Roman"/>
      <w:caps/>
      <w:spacing w:val="-3"/>
      <w:sz w:val="36"/>
      <w:szCs w:val="20"/>
      <w:shd w:val="clear" w:color="auto" w:fill="DBE5F1"/>
      <w:lang w:eastAsia="fr-FR"/>
    </w:rPr>
  </w:style>
  <w:style w:type="paragraph" w:styleId="Corpsdetexte">
    <w:name w:val="Body Text"/>
    <w:basedOn w:val="Normal"/>
    <w:link w:val="CorpsdetexteCar"/>
    <w:rsid w:val="00097CD2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97CD2"/>
    <w:pPr>
      <w:ind w:left="1410" w:hanging="705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B8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2F5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A7966"/>
    <w:rPr>
      <w:rFonts w:ascii="Arial" w:eastAsia="Times New Roman" w:hAnsi="Arial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DB009E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DB009E"/>
    <w:rPr>
      <w:rFonts w:ascii="Arial" w:eastAsia="Times New Roman" w:hAnsi="Arial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DB009E"/>
    <w:pPr>
      <w:tabs>
        <w:tab w:val="left" w:pos="-722"/>
        <w:tab w:val="left" w:pos="-160"/>
        <w:tab w:val="left" w:pos="541"/>
        <w:tab w:val="left" w:pos="961"/>
        <w:tab w:val="left" w:pos="1993"/>
        <w:tab w:val="left" w:pos="2833"/>
      </w:tabs>
      <w:spacing w:before="40"/>
    </w:pPr>
    <w:rPr>
      <w:sz w:val="24"/>
      <w:szCs w:val="24"/>
    </w:rPr>
  </w:style>
  <w:style w:type="paragraph" w:styleId="Corpsdetexte2">
    <w:name w:val="Body Text 2"/>
    <w:basedOn w:val="Normal"/>
    <w:link w:val="Corpsdetexte2Car"/>
    <w:rsid w:val="00FE13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13F6"/>
    <w:rPr>
      <w:rFonts w:ascii="Arial" w:eastAsia="Times New Roman" w:hAnsi="Arial" w:cs="Times New Roman"/>
      <w:sz w:val="21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83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83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4E20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4E20"/>
    <w:rPr>
      <w:rFonts w:ascii="Arial" w:eastAsia="Times New Roman" w:hAnsi="Arial" w:cs="Times New Roman"/>
      <w:sz w:val="21"/>
      <w:szCs w:val="20"/>
      <w:lang w:eastAsia="fr-FR"/>
    </w:rPr>
  </w:style>
  <w:style w:type="paragraph" w:styleId="Sansinterligne">
    <w:name w:val="No Spacing"/>
    <w:uiPriority w:val="1"/>
    <w:qFormat/>
    <w:rsid w:val="00453337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1635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6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64D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264D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4D8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0FB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62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gagnon@developpementv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FF32-D8D0-46E8-994E-82E7A7C5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4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iach</dc:creator>
  <cp:lastModifiedBy>Nathalie Gagnon</cp:lastModifiedBy>
  <cp:revision>13</cp:revision>
  <cp:lastPrinted>2019-11-04T19:44:00Z</cp:lastPrinted>
  <dcterms:created xsi:type="dcterms:W3CDTF">2022-01-14T13:39:00Z</dcterms:created>
  <dcterms:modified xsi:type="dcterms:W3CDTF">2022-01-23T16:16:00Z</dcterms:modified>
</cp:coreProperties>
</file>